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34C9D" w14:textId="77777777" w:rsidR="008E7015" w:rsidRPr="001E3B4E" w:rsidRDefault="008E7015" w:rsidP="00ED37AD">
      <w:pPr>
        <w:ind w:left="5245"/>
        <w:jc w:val="right"/>
        <w:rPr>
          <w:b/>
          <w:sz w:val="20"/>
          <w:szCs w:val="20"/>
        </w:rPr>
      </w:pPr>
      <w:r w:rsidRPr="001E3B4E">
        <w:rPr>
          <w:b/>
          <w:sz w:val="20"/>
          <w:szCs w:val="20"/>
        </w:rPr>
        <w:t xml:space="preserve">2.pielikums </w:t>
      </w:r>
    </w:p>
    <w:p w14:paraId="278EE6ED" w14:textId="77777777" w:rsidR="008E7015" w:rsidRPr="001E3B4E" w:rsidRDefault="005E30CC" w:rsidP="00ED37AD">
      <w:pPr>
        <w:ind w:left="5245"/>
        <w:jc w:val="right"/>
        <w:rPr>
          <w:sz w:val="20"/>
          <w:szCs w:val="20"/>
        </w:rPr>
      </w:pPr>
      <w:r>
        <w:rPr>
          <w:sz w:val="20"/>
          <w:szCs w:val="20"/>
        </w:rPr>
        <w:t>Iepirkuma</w:t>
      </w:r>
      <w:r w:rsidR="008E7015" w:rsidRPr="001E3B4E">
        <w:rPr>
          <w:sz w:val="20"/>
          <w:szCs w:val="20"/>
        </w:rPr>
        <w:t xml:space="preserve"> </w:t>
      </w:r>
    </w:p>
    <w:p w14:paraId="303DCBEF" w14:textId="77777777" w:rsidR="008E7015" w:rsidRPr="00B6216A" w:rsidRDefault="008E7015" w:rsidP="00ED37AD">
      <w:pPr>
        <w:ind w:left="5245" w:hanging="567"/>
        <w:jc w:val="right"/>
        <w:rPr>
          <w:b/>
          <w:sz w:val="20"/>
          <w:szCs w:val="20"/>
        </w:rPr>
      </w:pPr>
      <w:r w:rsidRPr="00B6216A">
        <w:rPr>
          <w:b/>
          <w:sz w:val="20"/>
          <w:szCs w:val="20"/>
        </w:rPr>
        <w:t>„Telpu un teritorijas uzkopšanas pakalpojumi”</w:t>
      </w:r>
    </w:p>
    <w:p w14:paraId="4DC5631B" w14:textId="77777777" w:rsidR="001E3B4E" w:rsidRDefault="005E30CC" w:rsidP="00ED37AD">
      <w:pPr>
        <w:keepNext/>
        <w:keepLines/>
        <w:widowControl w:val="0"/>
        <w:suppressAutoHyphens/>
        <w:autoSpaceDN w:val="0"/>
        <w:ind w:firstLine="5670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>ID Nr. RSU-2018/71/AFN-MI</w:t>
      </w:r>
    </w:p>
    <w:p w14:paraId="2877EBBF" w14:textId="77777777" w:rsidR="00B6216A" w:rsidRPr="001E3B4E" w:rsidRDefault="00B6216A" w:rsidP="00ED37AD">
      <w:pPr>
        <w:keepNext/>
        <w:keepLines/>
        <w:widowControl w:val="0"/>
        <w:suppressAutoHyphens/>
        <w:autoSpaceDN w:val="0"/>
        <w:ind w:firstLine="5670"/>
        <w:jc w:val="right"/>
        <w:textAlignment w:val="baseline"/>
        <w:rPr>
          <w:sz w:val="20"/>
          <w:szCs w:val="20"/>
        </w:rPr>
      </w:pPr>
      <w:r w:rsidRPr="001E3B4E">
        <w:rPr>
          <w:sz w:val="20"/>
          <w:szCs w:val="20"/>
        </w:rPr>
        <w:t>nolikumam</w:t>
      </w:r>
    </w:p>
    <w:p w14:paraId="1B9BD3F5" w14:textId="77777777" w:rsidR="008E7015" w:rsidRPr="00CB79AD" w:rsidRDefault="008E7015" w:rsidP="00ED37AD"/>
    <w:p w14:paraId="441F221D" w14:textId="3E852937" w:rsidR="008E7015" w:rsidRDefault="008E7015" w:rsidP="008E7015">
      <w:pPr>
        <w:jc w:val="center"/>
        <w:rPr>
          <w:b/>
          <w:bCs/>
        </w:rPr>
      </w:pPr>
      <w:r w:rsidRPr="00CB79AD">
        <w:rPr>
          <w:b/>
          <w:bCs/>
        </w:rPr>
        <w:t>TEHNISKĀS SPECIFIKĀCIJA</w:t>
      </w:r>
    </w:p>
    <w:p w14:paraId="158AF15C" w14:textId="77777777" w:rsidR="00655487" w:rsidRPr="00CB79AD" w:rsidRDefault="00655487" w:rsidP="008E7015">
      <w:pPr>
        <w:jc w:val="center"/>
        <w:rPr>
          <w:b/>
        </w:rPr>
      </w:pPr>
    </w:p>
    <w:p w14:paraId="796C90A4" w14:textId="77777777" w:rsidR="008E7015" w:rsidRPr="00CB79AD" w:rsidRDefault="008E7015" w:rsidP="008E7015">
      <w:pPr>
        <w:jc w:val="center"/>
        <w:rPr>
          <w:b/>
        </w:rPr>
      </w:pPr>
      <w:r>
        <w:rPr>
          <w:b/>
        </w:rPr>
        <w:t>1.</w:t>
      </w:r>
      <w:r w:rsidRPr="00CB79AD">
        <w:rPr>
          <w:b/>
        </w:rPr>
        <w:t>TELPU UZKOPŠANAS PROGRAMMA</w:t>
      </w:r>
      <w:r>
        <w:rPr>
          <w:b/>
        </w:rPr>
        <w:t>S</w:t>
      </w:r>
    </w:p>
    <w:p w14:paraId="54F5E92D" w14:textId="77777777" w:rsidR="008E7015" w:rsidRPr="00CB79AD" w:rsidRDefault="008E7015" w:rsidP="008E7015"/>
    <w:tbl>
      <w:tblPr>
        <w:tblW w:w="91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677"/>
        <w:gridCol w:w="1666"/>
        <w:gridCol w:w="6"/>
        <w:gridCol w:w="31"/>
        <w:gridCol w:w="1096"/>
        <w:gridCol w:w="6"/>
        <w:gridCol w:w="32"/>
        <w:gridCol w:w="1138"/>
      </w:tblGrid>
      <w:tr w:rsidR="00AD32AA" w:rsidRPr="00CB79AD" w14:paraId="1283E726" w14:textId="77777777" w:rsidTr="00ED37AD">
        <w:trPr>
          <w:trHeight w:val="197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78FF3817" w14:textId="77777777" w:rsidR="00186394" w:rsidRPr="00CB79AD" w:rsidRDefault="00186394" w:rsidP="00AD32AA">
            <w:pPr>
              <w:jc w:val="center"/>
              <w:rPr>
                <w:b/>
                <w:bCs/>
                <w:sz w:val="20"/>
                <w:szCs w:val="20"/>
              </w:rPr>
            </w:pPr>
            <w:r w:rsidRPr="00BF55FA">
              <w:rPr>
                <w:b/>
                <w:bCs/>
                <w:color w:val="FF0000"/>
                <w:sz w:val="20"/>
                <w:szCs w:val="20"/>
              </w:rPr>
              <w:t>1 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7217B4E7" w14:textId="77777777" w:rsidR="00186394" w:rsidRPr="001E3B4E" w:rsidRDefault="00186394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Administratīvās telpas</w:t>
            </w:r>
          </w:p>
        </w:tc>
      </w:tr>
      <w:tr w:rsidR="00AD32AA" w:rsidRPr="00CB79AD" w14:paraId="2C09E278" w14:textId="77777777" w:rsidTr="00ED37AD">
        <w:trPr>
          <w:trHeight w:val="468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9475F90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722A1171" w14:textId="77777777" w:rsidR="00186394" w:rsidRPr="00CB79AD" w:rsidRDefault="00186394" w:rsidP="00AD32AA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2EC1F19" w14:textId="77777777" w:rsidR="00186394" w:rsidRPr="00CB79AD" w:rsidRDefault="00186394" w:rsidP="00AD32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4771F672" w14:textId="77777777" w:rsidR="00186394" w:rsidRPr="00CB79AD" w:rsidRDefault="00186394" w:rsidP="00AD32AA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7A08509F" w14:textId="77777777" w:rsidR="00186394" w:rsidRPr="00CB79AD" w:rsidRDefault="00186394" w:rsidP="00AD32AA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738FB37A" w14:textId="77777777" w:rsidTr="00ED37AD">
        <w:trPr>
          <w:trHeight w:val="147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41CF1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1B17EDE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115CCD43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03B492D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6D7318EA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C8295F8" w14:textId="77777777" w:rsidTr="00ED37AD">
        <w:trPr>
          <w:trHeight w:val="493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E553DE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ACF51EC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iztukšošana,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 xml:space="preserve">atkritumu iznešana un šķirošana, izmantojot Pasūtītāja uzstādītos konteinerus.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7E86C8AF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3CDEED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5E4F8A89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A688853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C009A9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6A3F6592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1D286F54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343A276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44BC648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28A23A0" w14:textId="77777777" w:rsidTr="00ED37AD">
        <w:trPr>
          <w:trHeight w:val="303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7429B5C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14F1601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Maināmo paklāju un kājslauķu tīrīšana ar putekļ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sūcēju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20BE853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2DDC8854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066CB19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F395F56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8564AE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07427DE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visām palodzē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032A19E0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012F5446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FC0B70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87DFAA3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0B4C2B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775BA81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B79AD">
              <w:rPr>
                <w:sz w:val="20"/>
                <w:szCs w:val="20"/>
              </w:rPr>
              <w:t>urvju</w:t>
            </w:r>
            <w:r>
              <w:rPr>
                <w:sz w:val="20"/>
                <w:szCs w:val="20"/>
              </w:rPr>
              <w:t xml:space="preserve"> tīrī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A80B922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74B382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3BB4F73F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E6BA08E" w14:textId="77777777" w:rsidTr="00ED37AD">
        <w:trPr>
          <w:trHeight w:val="19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051563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2122618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 rokturu mitrā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1D4C4A3A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2C84EF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29892C0C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CD5D74A" w14:textId="77777777" w:rsidTr="00ED37AD">
        <w:trPr>
          <w:trHeight w:val="281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FB130B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28167453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du, plauktu u.c. horizontālo virsmu tīrīšana no putekļie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00795A24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4A83BD37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3AFED248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A020759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</w:tcPr>
          <w:p w14:paraId="12B1287F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16B5838" w14:textId="77777777" w:rsidR="00186394" w:rsidRDefault="00186394" w:rsidP="00AD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oja tehnikas tīrī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</w:tcPr>
          <w:p w14:paraId="7E242C24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4CBE4C13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</w:tcPr>
          <w:p w14:paraId="3B795D6E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</w:p>
        </w:tc>
      </w:tr>
      <w:tr w:rsidR="00AD32AA" w:rsidRPr="00CB79AD" w14:paraId="6F30A9EB" w14:textId="77777777" w:rsidTr="00ED37AD">
        <w:trPr>
          <w:trHeight w:val="24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E0B89F" w14:textId="77777777" w:rsidR="00186394" w:rsidRPr="00CB79AD" w:rsidRDefault="00AD32AA" w:rsidP="00A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A179D0E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astkastīšu, informācijas stendu, interjera elementu slaucīšana no putekļiem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16F0EE24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3EC9C9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173F3714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E82A305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F38A4B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  <w:r w:rsidR="00AD32AA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20D24B4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tiklotām virsmām (durvis, spoguļi)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7D45F5D6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7FF51B08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791B11B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74BEAA9" w14:textId="77777777" w:rsidTr="00ED37AD">
        <w:trPr>
          <w:trHeight w:val="207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B4CA11" w14:textId="77777777" w:rsidR="00186394" w:rsidRPr="00CB79AD" w:rsidRDefault="00AD32AA" w:rsidP="00A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6B89A15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22FC0267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8F4FD1D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299F174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8E7015" w:rsidRPr="00CB79AD" w14:paraId="4EAF02C7" w14:textId="77777777" w:rsidTr="00ED37AD">
        <w:trPr>
          <w:trHeight w:val="163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16762B44" w14:textId="77777777" w:rsidR="008E7015" w:rsidRPr="00CB79AD" w:rsidRDefault="008E7015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 </w:t>
            </w:r>
            <w:r w:rsidRPr="00BF55FA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4E668953" w14:textId="77777777" w:rsidR="008E7015" w:rsidRPr="001E3B4E" w:rsidRDefault="008E7015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Arhīvs/biroja noliktava</w:t>
            </w:r>
          </w:p>
        </w:tc>
      </w:tr>
      <w:tr w:rsidR="00AD32AA" w:rsidRPr="00CB79AD" w14:paraId="6AD985DF" w14:textId="77777777" w:rsidTr="00ED37AD">
        <w:trPr>
          <w:trHeight w:val="307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B0A6D0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4A056C20" w14:textId="77777777" w:rsidR="00186394" w:rsidRPr="00CB79AD" w:rsidRDefault="00186394" w:rsidP="008B57C9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D11E582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429E9CEB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59F6C467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4D130CD2" w14:textId="77777777" w:rsidTr="00ED37AD">
        <w:trPr>
          <w:trHeight w:val="22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F1AFC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3F1313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26F9251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F1048E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6EC9C18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0CB0D8C" w14:textId="77777777" w:rsidTr="00ED37AD">
        <w:trPr>
          <w:trHeight w:val="2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DFC2F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94715B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kritumu grozu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6A35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7189F6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66A7829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434A9F3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6672F66" w14:textId="77777777" w:rsidTr="00ED37AD">
        <w:trPr>
          <w:trHeight w:val="220"/>
        </w:trPr>
        <w:tc>
          <w:tcPr>
            <w:tcW w:w="460" w:type="dxa"/>
            <w:shd w:val="clear" w:color="auto" w:fill="auto"/>
            <w:noWrap/>
            <w:vAlign w:val="center"/>
          </w:tcPr>
          <w:p w14:paraId="28D3846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58B6DBC" w14:textId="77777777" w:rsidR="00186394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</w:tcPr>
          <w:p w14:paraId="60FDAAF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7E94FEF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</w:tcPr>
          <w:p w14:paraId="3505B11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</w:tr>
      <w:tr w:rsidR="00AD32AA" w:rsidRPr="00CB79AD" w14:paraId="38EFC409" w14:textId="77777777" w:rsidTr="00ED37AD">
        <w:trPr>
          <w:trHeight w:val="134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921B7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333B18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Putekļu slaucīšana no horizontālām virsmām 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  <w:hideMark/>
          </w:tcPr>
          <w:p w14:paraId="412DEB4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9A7998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4DB8786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C7FBF3D" w14:textId="77777777" w:rsidTr="00ED37AD">
        <w:trPr>
          <w:trHeight w:val="2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40651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E72D25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mitrā uzslaucīšana no visām palodzēm</w:t>
            </w:r>
            <w:r w:rsidRPr="00CB79AD" w:rsidDel="006A35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  <w:hideMark/>
          </w:tcPr>
          <w:p w14:paraId="15FC02D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0004A9D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4DF3C95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FB8E031" w14:textId="77777777" w:rsidTr="00ED37AD">
        <w:trPr>
          <w:trHeight w:val="83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D8441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2B8809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  <w:r w:rsidRPr="00CB79AD" w:rsidDel="006A35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  <w:hideMark/>
          </w:tcPr>
          <w:p w14:paraId="5B2A0C1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771E325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5C7DC34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33197AA" w14:textId="77777777" w:rsidTr="00ED37AD">
        <w:trPr>
          <w:trHeight w:val="268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527DA57F" w14:textId="77777777" w:rsidR="008E7015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br w:type="page"/>
            </w:r>
            <w:r w:rsidR="008E7015" w:rsidRPr="00CB79AD">
              <w:rPr>
                <w:b/>
                <w:bCs/>
                <w:sz w:val="20"/>
                <w:szCs w:val="20"/>
              </w:rPr>
              <w:t> </w:t>
            </w:r>
            <w:r w:rsidR="008E7015" w:rsidRPr="00BF55FA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3942CFFB" w14:textId="77777777" w:rsidR="008E7015" w:rsidRPr="001E3B4E" w:rsidRDefault="008E7015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Konferenču telpas</w:t>
            </w:r>
          </w:p>
        </w:tc>
      </w:tr>
      <w:tr w:rsidR="00AD32AA" w:rsidRPr="00CB79AD" w14:paraId="78139CFD" w14:textId="77777777" w:rsidTr="00ED37AD">
        <w:trPr>
          <w:trHeight w:val="407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3094398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4170225F" w14:textId="77777777" w:rsidR="00186394" w:rsidRPr="00CB79AD" w:rsidRDefault="00186394" w:rsidP="008B57C9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5E37C0B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031A6A32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2768BC7C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741425CC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7A92B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305C4E2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602FF54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2AE28CD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50414C2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6D4B205" w14:textId="77777777" w:rsidTr="00ED37AD">
        <w:trPr>
          <w:trHeight w:val="4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FAFFF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F398BB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iztukšošana,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 xml:space="preserve">atkritumu iznešana un šķirošana, izmantojot Pasūtītāja uzstādītos konteinerus.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2DB1595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07BD86D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CE9F7D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CE064A5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BE19E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FF53DB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1E4E4EA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D2D4CF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DED8A5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DD274DC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820D9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351540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Maināmo paklāju un kājslauķu tīrīšana ar putekļ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sūcēju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721113C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43018C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1433445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F177ACD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DD9E3E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B09EA4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visām palodzē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166E080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635D02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297F2E1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B758806" w14:textId="77777777" w:rsidTr="00ED37AD">
        <w:trPr>
          <w:trHeight w:val="23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CED38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2395BFB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B79AD">
              <w:rPr>
                <w:sz w:val="20"/>
                <w:szCs w:val="20"/>
              </w:rPr>
              <w:t>urvju</w:t>
            </w:r>
            <w:r>
              <w:rPr>
                <w:sz w:val="20"/>
                <w:szCs w:val="20"/>
              </w:rPr>
              <w:t xml:space="preserve"> tīrī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42E8382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61C003B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1E5C715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1CF9BD9" w14:textId="77777777" w:rsidTr="00ED37AD">
        <w:trPr>
          <w:trHeight w:val="247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F0317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7A6493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 rokturu mitrā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1152C80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2FD0653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68C8FE4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BB45F74" w14:textId="77777777" w:rsidTr="00ED37AD">
        <w:trPr>
          <w:trHeight w:val="261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9A943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9341D2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du, plauktu u.c. horizontālo virsmu tīrīšana no putekļie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2F4E591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6BBCF35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4ACF3F1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3F1A79A" w14:textId="77777777" w:rsidTr="00ED37AD">
        <w:trPr>
          <w:trHeight w:val="26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BE8F8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2695E6B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tiklotām virsmām (durvis, spoguļi)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5FC0FA2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0949BE2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6D10AE0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1594FB5" w14:textId="77777777" w:rsidTr="00ED37AD">
        <w:trPr>
          <w:trHeight w:val="26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B77D0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245988C" w14:textId="77777777" w:rsidR="00186394" w:rsidRPr="00CB79AD" w:rsidRDefault="00186394" w:rsidP="008B57C9">
            <w:pPr>
              <w:rPr>
                <w:i/>
                <w:iCs/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12F9DC2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67F548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2DD9A34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10851A3" w14:textId="77777777" w:rsidTr="00ED37AD">
        <w:trPr>
          <w:trHeight w:val="251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2A538ABA" w14:textId="77777777" w:rsidR="008E7015" w:rsidRPr="00CB79AD" w:rsidRDefault="008E7015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 </w:t>
            </w:r>
            <w:r w:rsidRPr="00B1327A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61FDCF58" w14:textId="77777777" w:rsidR="008E7015" w:rsidRPr="001E3B4E" w:rsidRDefault="008E7015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Biroja virtuve</w:t>
            </w:r>
          </w:p>
        </w:tc>
      </w:tr>
      <w:tr w:rsidR="00AD32AA" w:rsidRPr="00CB79AD" w14:paraId="0B1CD367" w14:textId="77777777" w:rsidTr="00ED37AD">
        <w:trPr>
          <w:trHeight w:val="397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1730BEE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44191C01" w14:textId="77777777" w:rsidR="00186394" w:rsidRPr="00CB79AD" w:rsidRDefault="00186394" w:rsidP="008B57C9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2543C04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448F1D46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4162ECA2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4E28A295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6BE6D40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160366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3313F9F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206A405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2732425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8211EC2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07F1FBD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6956DBB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4437E44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2F3E629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7594E6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8608D35" w14:textId="77777777" w:rsidTr="00ED37AD">
        <w:trPr>
          <w:trHeight w:val="169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79A5B67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554EF3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06699C4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C9DD37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6DC7785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DFB9AFC" w14:textId="77777777" w:rsidTr="00ED37AD">
        <w:trPr>
          <w:trHeight w:val="118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4B15D76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FF6AB7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ietnes tīrī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51CF4E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52EB573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297DE65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ED5CB9E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875928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1835534" w14:textId="387B72C9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ves teh</w:t>
            </w:r>
            <w:r w:rsidR="0065548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kas atputekļošana no ārpuses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668980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059C892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614568E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2B372C8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2AF14F9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687B3A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usskapja tīrīšana (no iekšpuses)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  <w:hideMark/>
          </w:tcPr>
          <w:p w14:paraId="1F04701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084D6C2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1D3A5AA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4C6A5D4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947478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E8F32C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viļņu krāsns tīrīšana (no iekšpuses)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  <w:hideMark/>
          </w:tcPr>
          <w:p w14:paraId="369C9D8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3153AFE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728F769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26AC340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53D4776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8F6806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43A8567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2C0A00C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16CC9B3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1023894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4D1524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3D4E5A7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alda virsmu mitrā uzkop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01F0631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7E15379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F03D4A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0BAE056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6D414FC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D9F0A4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</w:t>
            </w:r>
            <w:r>
              <w:rPr>
                <w:sz w:val="20"/>
                <w:szCs w:val="20"/>
              </w:rPr>
              <w:t>ucīšana no horizontālām virsmā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959C5B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6402F6C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60C2802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7B6F41F3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3C3D155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E696DA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mitrā uzslaucīšana no palodzēm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7D9F489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62B1F02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5F55D8E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7A18A333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7642094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E6AC85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419408C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672147A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2C5D21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55964A9" w14:textId="77777777" w:rsidTr="00ED37AD">
        <w:trPr>
          <w:trHeight w:val="75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E39D13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3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2B1D0FB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Vertikālo vi</w:t>
            </w:r>
            <w:r>
              <w:rPr>
                <w:sz w:val="20"/>
                <w:szCs w:val="20"/>
              </w:rPr>
              <w:t>rsmu (spoguļi, skapju durvis...</w:t>
            </w:r>
            <w:r w:rsidRPr="00CB79AD">
              <w:rPr>
                <w:sz w:val="20"/>
                <w:szCs w:val="20"/>
              </w:rPr>
              <w:t>) tīrī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14F0B14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70CEBE4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466755F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502A229" w14:textId="77777777" w:rsidTr="00ED37AD">
        <w:trPr>
          <w:trHeight w:val="122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517753E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69DA9AB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026E112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5394171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7346FA7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084A163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5113C1F4" w14:textId="77777777" w:rsidR="00186394" w:rsidRPr="00CB79AD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E049D4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ūti pieejamo virsmu tīrīšana (skapju augšējās virsmas, durvju aplodas utt)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1212C5B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753819B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043F03E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1D61EA4" w14:textId="77777777" w:rsidTr="00ED37AD">
        <w:trPr>
          <w:trHeight w:val="284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7B3013D9" w14:textId="77777777" w:rsidR="008E7015" w:rsidRPr="00CB79AD" w:rsidRDefault="008E7015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 </w:t>
            </w:r>
            <w:r w:rsidRPr="00B1327A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7E767792" w14:textId="77777777" w:rsidR="008E7015" w:rsidRPr="001E3B4E" w:rsidRDefault="008E7015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Gaiteņi, ieejas halles manuāli</w:t>
            </w:r>
          </w:p>
        </w:tc>
      </w:tr>
      <w:tr w:rsidR="00AD32AA" w:rsidRPr="00CB79AD" w14:paraId="2FE27227" w14:textId="77777777" w:rsidTr="00ED37AD">
        <w:trPr>
          <w:trHeight w:val="473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2E62442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0ADC9BEE" w14:textId="77777777" w:rsidR="00186394" w:rsidRPr="00CB79AD" w:rsidRDefault="00186394" w:rsidP="008B57C9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C56A931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33A58B54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70DED6C7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0D4DDBE9" w14:textId="77777777" w:rsidTr="00655487">
        <w:trPr>
          <w:trHeight w:val="193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D41FE5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07C6FD9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>
              <w:rPr>
                <w:sz w:val="20"/>
                <w:szCs w:val="20"/>
              </w:rPr>
              <w:t xml:space="preserve"> (manuāli)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  <w:hideMark/>
          </w:tcPr>
          <w:p w14:paraId="77FC37B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21F3475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0D04D43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F041C01" w14:textId="77777777" w:rsidTr="00655487">
        <w:trPr>
          <w:trHeight w:val="9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EFA274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DC19A0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</w:tcPr>
          <w:p w14:paraId="673E99BD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679CE563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0918FF3A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3CCF0F91" w14:textId="77777777" w:rsidTr="00655487">
        <w:trPr>
          <w:trHeight w:val="143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BB3143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01BC1F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</w:tcPr>
          <w:p w14:paraId="63EC48D6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7AB33778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4863EEDA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1F2FD6A7" w14:textId="77777777" w:rsidTr="00ED37AD">
        <w:trPr>
          <w:trHeight w:val="302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E94F68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3C1A1F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astkastīšu, informācijas stendu, interjera elementu slaucīšana no putekļie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</w:tcPr>
          <w:p w14:paraId="16700269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62194305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7E2CFE97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574766E3" w14:textId="77777777" w:rsidTr="00655487">
        <w:trPr>
          <w:trHeight w:val="139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94A787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8FB749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ālo traipu tīrīšana no vertikālām virsmām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center"/>
          </w:tcPr>
          <w:p w14:paraId="31B4DA7D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022EBD23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561AA561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447C0131" w14:textId="77777777" w:rsidTr="00655487">
        <w:trPr>
          <w:trHeight w:val="186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6942EB7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47509F6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paugu kop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7B011F5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751B56E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34E15B6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BEEFA62" w14:textId="77777777" w:rsidTr="00ED37AD">
        <w:trPr>
          <w:trHeight w:val="18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44683E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03FEDBF" w14:textId="77777777" w:rsidR="00186394" w:rsidRPr="00CB79AD" w:rsidDel="000D116E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14:paraId="2F90794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548957C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</w:tcPr>
          <w:p w14:paraId="33FA7F3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</w:tr>
      <w:tr w:rsidR="00AD32AA" w:rsidRPr="00CB79AD" w14:paraId="435EE212" w14:textId="77777777" w:rsidTr="00ED37AD">
        <w:trPr>
          <w:trHeight w:val="165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A084B2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B390BC8" w14:textId="77777777" w:rsidR="00186394" w:rsidRPr="00CB79AD" w:rsidDel="000D116E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14:paraId="5686035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6E3A50C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</w:tcPr>
          <w:p w14:paraId="4E3ADDE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</w:tr>
      <w:tr w:rsidR="00AD32AA" w:rsidRPr="00CB79AD" w14:paraId="64ADB024" w14:textId="77777777" w:rsidTr="00ED37AD">
        <w:trPr>
          <w:trHeight w:val="284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A13A482" w14:textId="77777777" w:rsidR="00186394" w:rsidRPr="00CB79AD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E9ACC25" w14:textId="77777777" w:rsidR="00186394" w:rsidRPr="00CB79AD" w:rsidDel="000D116E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ūti pieejamo virsmu tīrīšana (skapju augšējās virsmas, durvju aplodas utt)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14:paraId="239674C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5E0A6E6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</w:tcPr>
          <w:p w14:paraId="513B22A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</w:tr>
      <w:tr w:rsidR="00AD32AA" w:rsidRPr="00CB79AD" w14:paraId="2E6ECE8F" w14:textId="77777777" w:rsidTr="00ED37AD">
        <w:trPr>
          <w:trHeight w:val="236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764B53DB" w14:textId="77777777" w:rsidR="008E7015" w:rsidRPr="00CB79AD" w:rsidRDefault="008E7015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 </w:t>
            </w:r>
            <w:r w:rsidRPr="00B1327A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42DCDF49" w14:textId="77777777" w:rsidR="008E7015" w:rsidRPr="001E3B4E" w:rsidRDefault="008E7015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Gaiteņi, ieejas halles ar KGUI</w:t>
            </w:r>
          </w:p>
        </w:tc>
      </w:tr>
      <w:tr w:rsidR="00AD32AA" w:rsidRPr="00CB79AD" w14:paraId="729D650D" w14:textId="77777777" w:rsidTr="00ED37AD">
        <w:trPr>
          <w:trHeight w:val="392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6BF7120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007B545D" w14:textId="77777777" w:rsidR="00186394" w:rsidRPr="00CB79AD" w:rsidRDefault="00186394" w:rsidP="008B57C9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66021B8" w14:textId="77777777" w:rsidR="00186394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00FA5096" w14:textId="77777777" w:rsidR="00186394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1DF24713" w14:textId="77777777" w:rsidR="00186394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0D307B0C" w14:textId="77777777" w:rsidTr="00ED37AD">
        <w:trPr>
          <w:trHeight w:val="236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B3A99D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322B7E3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>
              <w:rPr>
                <w:sz w:val="20"/>
                <w:szCs w:val="20"/>
              </w:rPr>
              <w:t xml:space="preserve"> (ar KGUI)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  <w:hideMark/>
          </w:tcPr>
          <w:p w14:paraId="499663B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297C4BD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2076EB6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ED2A9C7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7ED458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491923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  <w:hideMark/>
          </w:tcPr>
          <w:p w14:paraId="5FA3A5C4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241B4338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44EE8E37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7B5A1969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2C7E9F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A66BAA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</w:tcPr>
          <w:p w14:paraId="2213C5C1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6B964737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7F36FB78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0A9ECC8F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A8DC3D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B9FAC5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astkastīšu, informācijas stendu, interjera elementu slaucīšana no putekļie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</w:tcPr>
          <w:p w14:paraId="77A40C4D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6B78DFBB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172BE938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16DDB931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91A3AC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E4EB4C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ālo traipu tīrīšana no vertikālām virsmām</w:t>
            </w:r>
            <w:r w:rsidR="004E5065">
              <w:rPr>
                <w:sz w:val="20"/>
                <w:szCs w:val="20"/>
              </w:rPr>
              <w:t xml:space="preserve"> pēc nepieciešamības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</w:tcPr>
          <w:p w14:paraId="3C7AC648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4D159FA2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5199DDC5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107D1D01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316527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A67360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paugu kop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</w:tcPr>
          <w:p w14:paraId="0490F30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47C9164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</w:tcPr>
          <w:p w14:paraId="0867C85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621E2B5" w14:textId="77777777" w:rsidTr="00ED37AD">
        <w:trPr>
          <w:trHeight w:val="183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ACE64B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AFA808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14:paraId="072239F4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4715F6DE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</w:tcPr>
          <w:p w14:paraId="30AC8974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0F98D25C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D03231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C66851F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14:paraId="440DC696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5F88378A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</w:tcPr>
          <w:p w14:paraId="07C79B2D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244C4133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4CAD20F" w14:textId="77777777" w:rsidR="00186394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3E983F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ūti pieejamo virsmu tīrīšana (skapju augšējās virsmas, durvju aplodas utt)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14:paraId="5078273E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2C865C2D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</w:tcPr>
          <w:p w14:paraId="398AFE58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22806B1B" w14:textId="77777777" w:rsidTr="00ED37AD">
        <w:trPr>
          <w:trHeight w:val="239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1C6E0318" w14:textId="77777777" w:rsidR="008E7015" w:rsidRPr="00CB79AD" w:rsidRDefault="008E7015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27A">
              <w:rPr>
                <w:b/>
                <w:bCs/>
                <w:color w:val="FF0000"/>
                <w:sz w:val="20"/>
                <w:szCs w:val="20"/>
              </w:rPr>
              <w:t>7</w:t>
            </w:r>
            <w:r w:rsidRPr="00CB7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437960B9" w14:textId="77777777" w:rsidR="008E7015" w:rsidRPr="001E3B4E" w:rsidRDefault="008E7015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Kāpnes</w:t>
            </w:r>
          </w:p>
        </w:tc>
      </w:tr>
      <w:tr w:rsidR="00AD32AA" w:rsidRPr="00CB79AD" w14:paraId="467C740B" w14:textId="77777777" w:rsidTr="00655487">
        <w:trPr>
          <w:trHeight w:val="401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3399B2B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2A6AE4E3" w14:textId="77777777" w:rsidR="00186394" w:rsidRPr="00CB79AD" w:rsidRDefault="00186394" w:rsidP="008B57C9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61DBA557" w14:textId="77777777" w:rsidR="00186394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4262E262" w14:textId="77777777" w:rsidR="00186394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66939307" w14:textId="77777777" w:rsidR="00186394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6E938683" w14:textId="77777777" w:rsidTr="00ED37AD">
        <w:trPr>
          <w:trHeight w:val="239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2F7CB78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E9A186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āpņu grīdas segumu, pakāpienu mitrā uzkop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8A6F72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864041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4FFE6C7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8D64DB8" w14:textId="77777777" w:rsidTr="00ED37AD">
        <w:trPr>
          <w:trHeight w:val="239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2C9C50C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3D34EB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u balstu mitrā tīrī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C8072D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46C2753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2D17103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1C6B0D9" w14:textId="77777777" w:rsidTr="00ED37AD">
        <w:trPr>
          <w:trHeight w:val="239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0070851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7AE260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āpņu margu dekoratīvo elementu mitrā tīrī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6EF6E67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0F4408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55BE75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02F545E" w14:textId="77777777" w:rsidTr="00655487">
        <w:trPr>
          <w:trHeight w:val="29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2E7B502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4BBF6B9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Putekļu slaucīšana no </w:t>
            </w:r>
            <w:r>
              <w:rPr>
                <w:sz w:val="20"/>
                <w:szCs w:val="20"/>
              </w:rPr>
              <w:t>vertikālām</w:t>
            </w:r>
            <w:r w:rsidRPr="00CB79AD">
              <w:rPr>
                <w:sz w:val="20"/>
                <w:szCs w:val="20"/>
              </w:rPr>
              <w:t xml:space="preserve"> virsmām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098E93B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DC6690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7FB7907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BCC20AB" w14:textId="77777777" w:rsidTr="00ED37AD">
        <w:trPr>
          <w:trHeight w:val="239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72C47A4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693F7B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palodzē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2593267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938386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1CD829E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07558C6" w14:textId="77777777" w:rsidTr="00ED37AD">
        <w:trPr>
          <w:trHeight w:val="224"/>
        </w:trPr>
        <w:tc>
          <w:tcPr>
            <w:tcW w:w="460" w:type="dxa"/>
            <w:shd w:val="clear" w:color="auto" w:fill="ED7D31" w:themeFill="accent2"/>
            <w:noWrap/>
            <w:vAlign w:val="bottom"/>
          </w:tcPr>
          <w:p w14:paraId="510DF7DE" w14:textId="77777777" w:rsidR="008E7015" w:rsidRPr="00B1327A" w:rsidRDefault="00186394" w:rsidP="008B57C9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8E7015" w:rsidRPr="00B1327A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</w:tcPr>
          <w:p w14:paraId="1FEADEE2" w14:textId="77777777" w:rsidR="008E7015" w:rsidRPr="001E3B4E" w:rsidRDefault="008E7015" w:rsidP="00AD32AA">
            <w:pPr>
              <w:jc w:val="center"/>
              <w:rPr>
                <w:b/>
                <w:bCs/>
                <w:i/>
                <w:u w:val="single"/>
              </w:rPr>
            </w:pPr>
            <w:r w:rsidRPr="00AD32AA">
              <w:rPr>
                <w:b/>
                <w:bCs/>
                <w:i/>
                <w:iCs/>
                <w:u w:val="single"/>
              </w:rPr>
              <w:t>Lifti</w:t>
            </w:r>
          </w:p>
        </w:tc>
      </w:tr>
      <w:tr w:rsidR="00AD32AA" w:rsidRPr="00CB79AD" w14:paraId="15DC572E" w14:textId="77777777" w:rsidTr="00655487">
        <w:trPr>
          <w:trHeight w:val="474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00DB612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7B2AB1A3" w14:textId="77777777" w:rsidR="00186394" w:rsidRPr="00CB79AD" w:rsidRDefault="00186394" w:rsidP="008B57C9">
            <w:pPr>
              <w:jc w:val="center"/>
              <w:rPr>
                <w:b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73" w:type="dxa"/>
            <w:gridSpan w:val="2"/>
            <w:shd w:val="clear" w:color="auto" w:fill="auto"/>
            <w:noWrap/>
            <w:vAlign w:val="center"/>
            <w:hideMark/>
          </w:tcPr>
          <w:p w14:paraId="2FEDBB52" w14:textId="77777777" w:rsidR="00186394" w:rsidRPr="00CB79AD" w:rsidRDefault="00186394" w:rsidP="008B57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4E37F69B" w14:textId="77777777" w:rsidR="00186394" w:rsidRPr="00CB79AD" w:rsidRDefault="00186394" w:rsidP="008B57C9">
            <w:pPr>
              <w:jc w:val="center"/>
              <w:rPr>
                <w:b/>
                <w:sz w:val="18"/>
                <w:szCs w:val="18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14:paraId="53FC6C87" w14:textId="77777777" w:rsidR="00186394" w:rsidRPr="00CB79AD" w:rsidRDefault="00186394" w:rsidP="008B57C9">
            <w:pPr>
              <w:jc w:val="center"/>
              <w:rPr>
                <w:b/>
                <w:sz w:val="18"/>
                <w:szCs w:val="18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50479B4A" w14:textId="77777777" w:rsidTr="00ED37AD">
        <w:trPr>
          <w:trHeight w:val="46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410934E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193FA72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u grīdas segumu mitrā vai sausā uzkopšana (atkarībā no grīdas seguma)</w:t>
            </w:r>
            <w:r w:rsidRPr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14:paraId="39FBB10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7C3F03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14:paraId="02E2C26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3931DDF" w14:textId="77777777" w:rsidTr="00ED37AD">
        <w:trPr>
          <w:trHeight w:val="254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661D4B7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0CE5D095" w14:textId="21CD8833" w:rsidR="00186394" w:rsidRPr="00CB79AD" w:rsidRDefault="00655487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tkālo vir</w:t>
            </w:r>
            <w:r w:rsidR="00186394">
              <w:rPr>
                <w:sz w:val="20"/>
                <w:szCs w:val="20"/>
              </w:rPr>
              <w:t>smu (durvju, sienu, kontroles paneļa) tīrīšana no ārpuses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14:paraId="677F934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24412E7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14:paraId="73A106E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558959A" w14:textId="77777777" w:rsidTr="00655487">
        <w:trPr>
          <w:trHeight w:val="236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3DEDA5F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6105BAAB" w14:textId="51E129B4" w:rsidR="00186394" w:rsidRPr="00CB79AD" w:rsidRDefault="00655487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tkālo vi</w:t>
            </w:r>
            <w:r w:rsidR="00186394">
              <w:rPr>
                <w:sz w:val="20"/>
                <w:szCs w:val="20"/>
              </w:rPr>
              <w:t>rsmu (durvju, sienu, kontroles paneļa) tīrīšana no ārpuses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33D7113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000000" w:fill="FFFFFF"/>
            <w:noWrap/>
            <w:vAlign w:val="center"/>
            <w:hideMark/>
          </w:tcPr>
          <w:p w14:paraId="5CBBE4F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F4C835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D652512" w14:textId="77777777" w:rsidTr="00655487">
        <w:trPr>
          <w:trHeight w:val="328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526FF05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2B64FB3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ālo traipu tīrīšana no lifta vertikālajām virsmām</w:t>
            </w:r>
            <w:r w:rsidR="004E5065">
              <w:rPr>
                <w:sz w:val="20"/>
                <w:szCs w:val="20"/>
              </w:rPr>
              <w:t xml:space="preserve"> pēc nepieciešamības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5C059E1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000000" w:fill="FFFFFF"/>
            <w:noWrap/>
            <w:vAlign w:val="center"/>
            <w:hideMark/>
          </w:tcPr>
          <w:p w14:paraId="5E8E5B3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64DAFF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8E7015" w:rsidRPr="00CB79AD" w14:paraId="2A8A3711" w14:textId="77777777" w:rsidTr="00ED37AD">
        <w:trPr>
          <w:trHeight w:val="181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6C4C0B2A" w14:textId="77777777" w:rsidR="008E7015" w:rsidRPr="00B1327A" w:rsidRDefault="008E7015" w:rsidP="008B57C9">
            <w:pPr>
              <w:jc w:val="center"/>
              <w:rPr>
                <w:b/>
                <w:sz w:val="20"/>
                <w:szCs w:val="20"/>
              </w:rPr>
            </w:pPr>
            <w:r w:rsidRPr="00B1327A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3C552C1D" w14:textId="77777777" w:rsidR="008E7015" w:rsidRPr="001E3B4E" w:rsidRDefault="008E7015" w:rsidP="00AD32AA">
            <w:pPr>
              <w:jc w:val="center"/>
            </w:pPr>
            <w:r w:rsidRPr="00AD32AA">
              <w:rPr>
                <w:b/>
                <w:bCs/>
                <w:i/>
                <w:iCs/>
                <w:u w:val="single"/>
              </w:rPr>
              <w:t>Klases</w:t>
            </w:r>
          </w:p>
        </w:tc>
      </w:tr>
      <w:tr w:rsidR="00AD32AA" w:rsidRPr="00CB79AD" w14:paraId="7646A1AF" w14:textId="77777777" w:rsidTr="00655487">
        <w:trPr>
          <w:trHeight w:val="281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136F5B8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3217D19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73" w:type="dxa"/>
            <w:gridSpan w:val="2"/>
            <w:shd w:val="clear" w:color="auto" w:fill="auto"/>
            <w:noWrap/>
            <w:vAlign w:val="center"/>
            <w:hideMark/>
          </w:tcPr>
          <w:p w14:paraId="56CF7AFF" w14:textId="77777777" w:rsidR="00186394" w:rsidRPr="00CB79AD" w:rsidRDefault="00186394" w:rsidP="00E817A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70AE61E0" w14:textId="77777777" w:rsidR="00186394" w:rsidRPr="00CB79AD" w:rsidRDefault="00186394" w:rsidP="00E817A8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14:paraId="6CEDB506" w14:textId="77777777" w:rsidR="00186394" w:rsidRPr="00CB79AD" w:rsidRDefault="00186394" w:rsidP="00E817A8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500DE322" w14:textId="77777777" w:rsidTr="00655487">
        <w:trPr>
          <w:trHeight w:val="89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B5B62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6C1AC31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14:paraId="59BA8AD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646E2DE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  <w:hideMark/>
          </w:tcPr>
          <w:p w14:paraId="71E3ED2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AA77028" w14:textId="77777777" w:rsidTr="00655487">
        <w:trPr>
          <w:trHeight w:val="27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CF73D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49B7C1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iztukšošana,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atkritumu iznešana un šķirošana, izmantojot Pas</w:t>
            </w:r>
            <w:r>
              <w:rPr>
                <w:sz w:val="20"/>
                <w:szCs w:val="20"/>
              </w:rPr>
              <w:t>ūtītāja uzstādītos konteinerus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14:paraId="2BF50DD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73200E5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  <w:hideMark/>
          </w:tcPr>
          <w:p w14:paraId="2FD35D1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EBDF5A4" w14:textId="77777777" w:rsidTr="00655487">
        <w:trPr>
          <w:trHeight w:val="86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8693D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9E2426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14:paraId="181A0BB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A410C7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  <w:hideMark/>
          </w:tcPr>
          <w:p w14:paraId="6C8894B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F65C288" w14:textId="77777777" w:rsidTr="00ED37AD">
        <w:trPr>
          <w:trHeight w:val="219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885613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FEFE74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āfeļu tīrīšan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  <w:hideMark/>
          </w:tcPr>
          <w:p w14:paraId="1189712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  <w:hideMark/>
          </w:tcPr>
          <w:p w14:paraId="60C5D80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  <w:hideMark/>
          </w:tcPr>
          <w:p w14:paraId="20FC701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B2121FA" w14:textId="77777777" w:rsidTr="00655487">
        <w:trPr>
          <w:trHeight w:val="51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E4A58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7AE5EB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visām palodzēm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  <w:hideMark/>
          </w:tcPr>
          <w:p w14:paraId="5774814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  <w:hideMark/>
          </w:tcPr>
          <w:p w14:paraId="2B91334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  <w:hideMark/>
          </w:tcPr>
          <w:p w14:paraId="7C67F4A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657AAE2" w14:textId="77777777" w:rsidTr="00655487">
        <w:trPr>
          <w:trHeight w:val="68"/>
        </w:trPr>
        <w:tc>
          <w:tcPr>
            <w:tcW w:w="460" w:type="dxa"/>
            <w:shd w:val="clear" w:color="auto" w:fill="auto"/>
            <w:noWrap/>
            <w:vAlign w:val="center"/>
          </w:tcPr>
          <w:p w14:paraId="01214AF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545A2B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B79AD">
              <w:rPr>
                <w:sz w:val="20"/>
                <w:szCs w:val="20"/>
              </w:rPr>
              <w:t>urvju</w:t>
            </w:r>
            <w:r>
              <w:rPr>
                <w:sz w:val="20"/>
                <w:szCs w:val="20"/>
              </w:rPr>
              <w:t xml:space="preserve"> tīrīšana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0B80678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580F8C3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6782F75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3CCBB05" w14:textId="77777777" w:rsidTr="00655487">
        <w:trPr>
          <w:trHeight w:val="128"/>
        </w:trPr>
        <w:tc>
          <w:tcPr>
            <w:tcW w:w="460" w:type="dxa"/>
            <w:shd w:val="clear" w:color="auto" w:fill="auto"/>
            <w:noWrap/>
            <w:vAlign w:val="center"/>
          </w:tcPr>
          <w:p w14:paraId="0C43779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350C83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 rokturu mitrā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1D1E657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32282F0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4AA0BF0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066AD5A" w14:textId="77777777" w:rsidTr="00655487">
        <w:trPr>
          <w:trHeight w:val="160"/>
        </w:trPr>
        <w:tc>
          <w:tcPr>
            <w:tcW w:w="460" w:type="dxa"/>
            <w:shd w:val="clear" w:color="auto" w:fill="auto"/>
            <w:noWrap/>
            <w:vAlign w:val="center"/>
          </w:tcPr>
          <w:p w14:paraId="302F7BF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8B49C9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du, plauktu u.c. horizontālo virsmu tīrīšana no putekļiem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33E6F94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3EF5349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5FF04A7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B7E9D04" w14:textId="77777777" w:rsidTr="00655487">
        <w:trPr>
          <w:trHeight w:val="124"/>
        </w:trPr>
        <w:tc>
          <w:tcPr>
            <w:tcW w:w="460" w:type="dxa"/>
            <w:shd w:val="clear" w:color="auto" w:fill="auto"/>
            <w:noWrap/>
            <w:vAlign w:val="center"/>
          </w:tcPr>
          <w:p w14:paraId="1E15068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7A9132F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ienām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  <w:r w:rsidR="004E5065">
              <w:rPr>
                <w:sz w:val="20"/>
                <w:szCs w:val="20"/>
              </w:rPr>
              <w:t>pēc nepieciešamības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1C51C24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0795D25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19B40DB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DEDCC9B" w14:textId="77777777" w:rsidTr="00655487">
        <w:trPr>
          <w:trHeight w:val="311"/>
        </w:trPr>
        <w:tc>
          <w:tcPr>
            <w:tcW w:w="460" w:type="dxa"/>
            <w:shd w:val="clear" w:color="auto" w:fill="auto"/>
            <w:noWrap/>
            <w:vAlign w:val="center"/>
          </w:tcPr>
          <w:p w14:paraId="335A6823" w14:textId="77777777" w:rsidR="00186394" w:rsidRPr="00CB79AD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E59DDB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astkastīšu, informācijas stendu, interjera elementu slaucīšana no putekļiem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14:paraId="489B3E2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6A6A6" w:themeFill="background1" w:themeFillShade="A6"/>
            <w:vAlign w:val="bottom"/>
          </w:tcPr>
          <w:p w14:paraId="06ACFA8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vAlign w:val="bottom"/>
          </w:tcPr>
          <w:p w14:paraId="3513A6A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457F8D9" w14:textId="77777777" w:rsidTr="00655487">
        <w:trPr>
          <w:trHeight w:val="120"/>
        </w:trPr>
        <w:tc>
          <w:tcPr>
            <w:tcW w:w="460" w:type="dxa"/>
            <w:shd w:val="clear" w:color="auto" w:fill="auto"/>
            <w:noWrap/>
            <w:vAlign w:val="center"/>
          </w:tcPr>
          <w:p w14:paraId="36CF3206" w14:textId="77777777" w:rsidR="00186394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5BED03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tiklotām virsmām (durvis, spoguļi)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4447BFF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0F9CB16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vAlign w:val="bottom"/>
          </w:tcPr>
          <w:p w14:paraId="094EEFF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90F4BA6" w14:textId="77777777" w:rsidTr="00ED37AD">
        <w:trPr>
          <w:trHeight w:val="264"/>
        </w:trPr>
        <w:tc>
          <w:tcPr>
            <w:tcW w:w="460" w:type="dxa"/>
            <w:shd w:val="clear" w:color="auto" w:fill="auto"/>
            <w:noWrap/>
            <w:vAlign w:val="center"/>
          </w:tcPr>
          <w:p w14:paraId="2DF25FD2" w14:textId="77777777" w:rsidR="00186394" w:rsidRPr="00CB79AD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652BD9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14:paraId="6F408D4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1A785F1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6A6A6" w:themeFill="background1" w:themeFillShade="A6"/>
            <w:vAlign w:val="bottom"/>
          </w:tcPr>
          <w:p w14:paraId="16E5CDA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D9D491C" w14:textId="77777777" w:rsidTr="00ED37AD">
        <w:trPr>
          <w:trHeight w:val="166"/>
        </w:trPr>
        <w:tc>
          <w:tcPr>
            <w:tcW w:w="460" w:type="dxa"/>
            <w:shd w:val="clear" w:color="auto" w:fill="auto"/>
            <w:noWrap/>
            <w:vAlign w:val="center"/>
          </w:tcPr>
          <w:p w14:paraId="2AD5D9D3" w14:textId="77777777" w:rsidR="00186394" w:rsidRPr="00CB79AD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912482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14:paraId="7D6795A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09E40C9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6A6A6" w:themeFill="background1" w:themeFillShade="A6"/>
            <w:vAlign w:val="bottom"/>
          </w:tcPr>
          <w:p w14:paraId="0CC2F0D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0655801" w14:textId="77777777" w:rsidTr="00655487">
        <w:trPr>
          <w:trHeight w:val="74"/>
        </w:trPr>
        <w:tc>
          <w:tcPr>
            <w:tcW w:w="460" w:type="dxa"/>
            <w:shd w:val="clear" w:color="auto" w:fill="auto"/>
            <w:noWrap/>
            <w:vAlign w:val="center"/>
          </w:tcPr>
          <w:p w14:paraId="060A8015" w14:textId="77777777" w:rsidR="00186394" w:rsidRPr="00CB79AD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BE04EF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žalūzijām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14:paraId="474323F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75C69AD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6A6A6" w:themeFill="background1" w:themeFillShade="A6"/>
            <w:vAlign w:val="bottom"/>
          </w:tcPr>
          <w:p w14:paraId="5F2EC5C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8E7015" w:rsidRPr="00CB79AD" w14:paraId="6D5EF147" w14:textId="77777777" w:rsidTr="00ED37AD">
        <w:trPr>
          <w:trHeight w:val="255"/>
        </w:trPr>
        <w:tc>
          <w:tcPr>
            <w:tcW w:w="460" w:type="dxa"/>
            <w:shd w:val="clear" w:color="auto" w:fill="ED7D31" w:themeFill="accent2"/>
            <w:noWrap/>
            <w:vAlign w:val="center"/>
          </w:tcPr>
          <w:p w14:paraId="6AEDDE80" w14:textId="77777777" w:rsidR="008E7015" w:rsidRPr="00B1327A" w:rsidRDefault="00186394" w:rsidP="008B57C9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8E7015" w:rsidRPr="00B1327A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</w:tcPr>
          <w:p w14:paraId="427DC0EC" w14:textId="77777777" w:rsidR="008E7015" w:rsidRPr="001E3B4E" w:rsidRDefault="001E3B4E" w:rsidP="00AD32AA">
            <w:pPr>
              <w:jc w:val="center"/>
              <w:rPr>
                <w:b/>
                <w:i/>
                <w:u w:val="single"/>
              </w:rPr>
            </w:pPr>
            <w:r w:rsidRPr="00AD32AA">
              <w:rPr>
                <w:b/>
                <w:bCs/>
                <w:i/>
                <w:iCs/>
                <w:u w:val="single"/>
              </w:rPr>
              <w:t>Laborat</w:t>
            </w:r>
            <w:r w:rsidR="008E7015" w:rsidRPr="00AD32AA">
              <w:rPr>
                <w:b/>
                <w:bCs/>
                <w:i/>
                <w:iCs/>
                <w:u w:val="single"/>
              </w:rPr>
              <w:t>orija</w:t>
            </w:r>
          </w:p>
        </w:tc>
      </w:tr>
      <w:tr w:rsidR="00AD32AA" w:rsidRPr="00CB79AD" w14:paraId="745E9791" w14:textId="77777777" w:rsidTr="00655487">
        <w:trPr>
          <w:trHeight w:val="407"/>
        </w:trPr>
        <w:tc>
          <w:tcPr>
            <w:tcW w:w="460" w:type="dxa"/>
            <w:shd w:val="clear" w:color="auto" w:fill="FFFFFF" w:themeFill="background1"/>
            <w:noWrap/>
            <w:vAlign w:val="bottom"/>
          </w:tcPr>
          <w:p w14:paraId="6E5B1EEF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8BEB7A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07975842" w14:textId="77777777" w:rsidR="00186394" w:rsidRPr="00CB79AD" w:rsidRDefault="00186394" w:rsidP="00E817A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54219B5D" w14:textId="77777777" w:rsidR="00186394" w:rsidRPr="00CB79AD" w:rsidRDefault="00186394" w:rsidP="00E817A8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28523240" w14:textId="77777777" w:rsidR="00186394" w:rsidRPr="00CB79AD" w:rsidRDefault="00186394" w:rsidP="00E817A8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2D6A27D9" w14:textId="77777777" w:rsidTr="00655487">
        <w:trPr>
          <w:trHeight w:val="74"/>
        </w:trPr>
        <w:tc>
          <w:tcPr>
            <w:tcW w:w="460" w:type="dxa"/>
            <w:shd w:val="clear" w:color="auto" w:fill="auto"/>
            <w:noWrap/>
            <w:vAlign w:val="center"/>
          </w:tcPr>
          <w:p w14:paraId="6BE9791A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6D7DC2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5225617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7F18ECF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7A47BEA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712F48A" w14:textId="77777777" w:rsidTr="00ED37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</w:tcPr>
          <w:p w14:paraId="5C876A33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2021379" w14:textId="4F762966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iztukšošana,</w:t>
            </w:r>
            <w:r w:rsidR="00655487"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 xml:space="preserve">atkritumu iznešana un šķirošana, izmantojot Pasūtītāja uzstādītos konteinerus.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34B1E6D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27F1B6C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7EFE912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74E2B66F" w14:textId="77777777" w:rsidTr="00655487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</w:tcPr>
          <w:p w14:paraId="7D3BF951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0D8988F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10614A7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7F71962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43998DD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FFC47BF" w14:textId="77777777" w:rsidTr="00ED37AD">
        <w:trPr>
          <w:trHeight w:val="180"/>
        </w:trPr>
        <w:tc>
          <w:tcPr>
            <w:tcW w:w="460" w:type="dxa"/>
            <w:shd w:val="clear" w:color="auto" w:fill="auto"/>
            <w:noWrap/>
            <w:vAlign w:val="center"/>
          </w:tcPr>
          <w:p w14:paraId="387DB7E9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A053B9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urnu dezinfekcij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45CBD07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37086EE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59940E7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33EF461" w14:textId="77777777" w:rsidTr="00ED37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</w:tcPr>
          <w:p w14:paraId="2C5933AB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51FF35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visām palodzēm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65C6869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0C25A3E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1B0E6B8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8883AD2" w14:textId="77777777" w:rsidTr="00ED37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</w:tcPr>
          <w:p w14:paraId="7131EFC6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3C8642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B79AD">
              <w:rPr>
                <w:sz w:val="20"/>
                <w:szCs w:val="20"/>
              </w:rPr>
              <w:t>urvju</w:t>
            </w:r>
            <w:r>
              <w:rPr>
                <w:sz w:val="20"/>
                <w:szCs w:val="20"/>
              </w:rPr>
              <w:t xml:space="preserve"> tīrīšana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59B73BA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65786FC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5865E82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EFBF887" w14:textId="77777777" w:rsidTr="00ED37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</w:tcPr>
          <w:p w14:paraId="7D456087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9951DD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 rokturu mitrā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18A7AD2F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73ABAE4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1C48C6B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8E4A8DF" w14:textId="77777777" w:rsidTr="00655487">
        <w:trPr>
          <w:trHeight w:val="343"/>
        </w:trPr>
        <w:tc>
          <w:tcPr>
            <w:tcW w:w="460" w:type="dxa"/>
            <w:shd w:val="clear" w:color="auto" w:fill="auto"/>
            <w:noWrap/>
            <w:vAlign w:val="center"/>
          </w:tcPr>
          <w:p w14:paraId="137A26AA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02A168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du, plauktu u.c. horizontālo virsmu tīrīšana no putekļiem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79AE4F6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2F28AB3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463C0DA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D4DEF7F" w14:textId="77777777" w:rsidTr="00655487">
        <w:trPr>
          <w:trHeight w:val="166"/>
        </w:trPr>
        <w:tc>
          <w:tcPr>
            <w:tcW w:w="460" w:type="dxa"/>
            <w:shd w:val="clear" w:color="auto" w:fill="auto"/>
            <w:noWrap/>
            <w:vAlign w:val="center"/>
          </w:tcPr>
          <w:p w14:paraId="472F2763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706D98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ienām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5CD404B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4CC5668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4BFBFE0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A6B6FF7" w14:textId="77777777" w:rsidTr="00655487">
        <w:trPr>
          <w:trHeight w:val="184"/>
        </w:trPr>
        <w:tc>
          <w:tcPr>
            <w:tcW w:w="460" w:type="dxa"/>
            <w:shd w:val="clear" w:color="auto" w:fill="auto"/>
            <w:noWrap/>
            <w:vAlign w:val="center"/>
          </w:tcPr>
          <w:p w14:paraId="51E9AC82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C8BDB1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Elektroslēdžu un kontaktligzdu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6C61798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727FAD9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vAlign w:val="bottom"/>
          </w:tcPr>
          <w:p w14:paraId="2732942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D8C31B6" w14:textId="77777777" w:rsidTr="00ED37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</w:tcPr>
          <w:p w14:paraId="66B34CF7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79C91B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tiklotām virsmām (durvis, spoguļi)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1C8E3E1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FFFFFF" w:themeFill="background1"/>
            <w:vAlign w:val="bottom"/>
          </w:tcPr>
          <w:p w14:paraId="17EFFB4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vAlign w:val="bottom"/>
          </w:tcPr>
          <w:p w14:paraId="6C888CB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6E2F49B" w14:textId="77777777" w:rsidTr="00655487">
        <w:trPr>
          <w:trHeight w:val="133"/>
        </w:trPr>
        <w:tc>
          <w:tcPr>
            <w:tcW w:w="460" w:type="dxa"/>
            <w:shd w:val="clear" w:color="auto" w:fill="auto"/>
            <w:noWrap/>
            <w:vAlign w:val="center"/>
          </w:tcPr>
          <w:p w14:paraId="165BE11F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DD8191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46481F8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57EDC45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vAlign w:val="bottom"/>
          </w:tcPr>
          <w:p w14:paraId="5792696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3044C14" w14:textId="77777777" w:rsidTr="00655487">
        <w:trPr>
          <w:trHeight w:val="51"/>
        </w:trPr>
        <w:tc>
          <w:tcPr>
            <w:tcW w:w="460" w:type="dxa"/>
            <w:shd w:val="clear" w:color="auto" w:fill="auto"/>
            <w:noWrap/>
            <w:vAlign w:val="center"/>
          </w:tcPr>
          <w:p w14:paraId="6BCEA3C4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16D7EA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10A0AE9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7F570D0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vAlign w:val="bottom"/>
          </w:tcPr>
          <w:p w14:paraId="499ACF0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9C37B9A" w14:textId="77777777" w:rsidTr="00655487">
        <w:trPr>
          <w:trHeight w:val="69"/>
        </w:trPr>
        <w:tc>
          <w:tcPr>
            <w:tcW w:w="460" w:type="dxa"/>
            <w:shd w:val="clear" w:color="auto" w:fill="auto"/>
            <w:noWrap/>
            <w:vAlign w:val="center"/>
          </w:tcPr>
          <w:p w14:paraId="66E778A0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90B786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žalūzijām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14:paraId="2816DEF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107356A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000000" w:fill="969696"/>
            <w:vAlign w:val="bottom"/>
          </w:tcPr>
          <w:p w14:paraId="33D0511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8E7015" w:rsidRPr="00CB79AD" w14:paraId="64DB62E7" w14:textId="77777777" w:rsidTr="00655487">
        <w:trPr>
          <w:trHeight w:val="130"/>
        </w:trPr>
        <w:tc>
          <w:tcPr>
            <w:tcW w:w="460" w:type="dxa"/>
            <w:shd w:val="clear" w:color="auto" w:fill="auto"/>
            <w:noWrap/>
            <w:vAlign w:val="center"/>
          </w:tcPr>
          <w:p w14:paraId="3B69AF24" w14:textId="77777777" w:rsidR="008E7015" w:rsidRDefault="008E701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51" w:type="dxa"/>
            <w:gridSpan w:val="8"/>
            <w:shd w:val="clear" w:color="auto" w:fill="auto"/>
            <w:vAlign w:val="bottom"/>
          </w:tcPr>
          <w:p w14:paraId="6070DD01" w14:textId="77777777" w:rsidR="008E7015" w:rsidRPr="001C16AE" w:rsidRDefault="008E7015" w:rsidP="008B57C9">
            <w:pPr>
              <w:rPr>
                <w:b/>
                <w:sz w:val="20"/>
                <w:szCs w:val="20"/>
              </w:rPr>
            </w:pPr>
            <w:r w:rsidRPr="001C16AE">
              <w:rPr>
                <w:b/>
                <w:sz w:val="20"/>
                <w:szCs w:val="20"/>
              </w:rPr>
              <w:t>Laboratorijā esošo aprīkojumu un iekārtas uzkopj un tīra Pasūtītāja personāls</w:t>
            </w:r>
            <w:r w:rsidRPr="001C16AE" w:rsidDel="00FF242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7015" w:rsidRPr="00CB79AD" w14:paraId="50C1BF2A" w14:textId="77777777" w:rsidTr="00ED37AD">
        <w:trPr>
          <w:trHeight w:val="252"/>
        </w:trPr>
        <w:tc>
          <w:tcPr>
            <w:tcW w:w="460" w:type="dxa"/>
            <w:shd w:val="clear" w:color="auto" w:fill="ED7D31" w:themeFill="accent2"/>
            <w:noWrap/>
            <w:vAlign w:val="center"/>
          </w:tcPr>
          <w:p w14:paraId="4F6E1534" w14:textId="77777777" w:rsidR="008E7015" w:rsidRPr="00B1327A" w:rsidRDefault="008E7015" w:rsidP="008B57C9">
            <w:pPr>
              <w:jc w:val="center"/>
              <w:rPr>
                <w:b/>
                <w:sz w:val="20"/>
                <w:szCs w:val="20"/>
              </w:rPr>
            </w:pPr>
            <w:r w:rsidRPr="00B1327A"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</w:tcPr>
          <w:p w14:paraId="4D304B33" w14:textId="77777777" w:rsidR="008E7015" w:rsidRPr="00606902" w:rsidRDefault="008E7015" w:rsidP="00AD32AA">
            <w:pPr>
              <w:jc w:val="center"/>
              <w:rPr>
                <w:b/>
                <w:i/>
                <w:u w:val="single"/>
              </w:rPr>
            </w:pPr>
            <w:r w:rsidRPr="00AD32AA">
              <w:rPr>
                <w:b/>
                <w:bCs/>
                <w:i/>
                <w:iCs/>
                <w:u w:val="single"/>
              </w:rPr>
              <w:t>Ēdamzāle</w:t>
            </w:r>
          </w:p>
        </w:tc>
      </w:tr>
      <w:tr w:rsidR="00AD32AA" w:rsidRPr="00CB79AD" w14:paraId="4C62EA22" w14:textId="77777777" w:rsidTr="00655487">
        <w:trPr>
          <w:trHeight w:val="308"/>
        </w:trPr>
        <w:tc>
          <w:tcPr>
            <w:tcW w:w="460" w:type="dxa"/>
            <w:shd w:val="clear" w:color="auto" w:fill="FFFFFF" w:themeFill="background1"/>
            <w:noWrap/>
            <w:vAlign w:val="bottom"/>
          </w:tcPr>
          <w:p w14:paraId="33CF8DB8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C7C8F0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14:paraId="1188E34E" w14:textId="77777777" w:rsidR="00186394" w:rsidRPr="00CB79AD" w:rsidRDefault="00186394" w:rsidP="00B621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B84EB4C" w14:textId="77777777" w:rsidR="00186394" w:rsidRPr="00CB79AD" w:rsidRDefault="00186394" w:rsidP="00B6216A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54392C8" w14:textId="77777777" w:rsidR="00186394" w:rsidRPr="00CB79AD" w:rsidRDefault="00186394" w:rsidP="00B6216A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375D5CC3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9BCEE46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00DB7B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194CC6F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317A888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4D4EB8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658D95E" w14:textId="77777777" w:rsidTr="00ED37AD">
        <w:trPr>
          <w:trHeight w:val="124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13BC64D5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D74F78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4B47C53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1B658F0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222D7E7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198560A" w14:textId="77777777" w:rsidTr="00ED37AD">
        <w:trPr>
          <w:trHeight w:val="252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997D1F3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05E393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29C58F9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1B22EF9F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264F771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15E76CE" w14:textId="77777777" w:rsidTr="00ED37AD">
        <w:trPr>
          <w:trHeight w:val="252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C29AFAC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64544D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6A6F6A8F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4F57EA7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ACA63A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A607EF7" w14:textId="77777777" w:rsidTr="00ED37AD">
        <w:trPr>
          <w:trHeight w:val="252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0009506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161FF5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alda virsmu mitrā uzkopšana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778E7A1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2FEF708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0FBC6AF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EB37E39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2F39F85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73BB0B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</w:t>
            </w:r>
            <w:r>
              <w:rPr>
                <w:sz w:val="20"/>
                <w:szCs w:val="20"/>
              </w:rPr>
              <w:t>ucīšana no horizontālām virsmām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17F66E6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63F6928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055F28F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8638652" w14:textId="77777777" w:rsidTr="00655487">
        <w:trPr>
          <w:trHeight w:val="16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6FE192A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D182C8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ēslu mitrā tīrīšana</w:t>
            </w:r>
          </w:p>
        </w:tc>
        <w:tc>
          <w:tcPr>
            <w:tcW w:w="1700" w:type="dxa"/>
            <w:gridSpan w:val="3"/>
            <w:shd w:val="clear" w:color="auto" w:fill="FFFFFF" w:themeFill="background1"/>
            <w:vAlign w:val="bottom"/>
          </w:tcPr>
          <w:p w14:paraId="33715A2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6A6A6" w:themeFill="background1" w:themeFillShade="A6"/>
            <w:vAlign w:val="bottom"/>
          </w:tcPr>
          <w:p w14:paraId="1E9CC14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EB0316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058BB8E" w14:textId="77777777" w:rsidTr="00655487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D24CC3C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7BBE87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mitrā uzslaucīšana no palodzēm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7ED2392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61E78D3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0B21878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F962064" w14:textId="77777777" w:rsidTr="00655487">
        <w:trPr>
          <w:trHeight w:val="11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71FFFF2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1AA93B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37F1EB8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56E4C93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22075D6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B0C7E1B" w14:textId="77777777" w:rsidTr="00ED37AD">
        <w:trPr>
          <w:trHeight w:val="22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D65611E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54B65A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Vertikālo vir</w:t>
            </w:r>
            <w:r>
              <w:rPr>
                <w:sz w:val="20"/>
                <w:szCs w:val="20"/>
              </w:rPr>
              <w:t>smu</w:t>
            </w:r>
            <w:r w:rsidRPr="00CB79AD">
              <w:rPr>
                <w:sz w:val="20"/>
                <w:szCs w:val="20"/>
              </w:rPr>
              <w:t xml:space="preserve"> tīrī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FFFFFF" w:themeFill="background1"/>
            <w:vAlign w:val="bottom"/>
          </w:tcPr>
          <w:p w14:paraId="3886D85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2827197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7F08AE1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4A4E910" w14:textId="77777777" w:rsidTr="00ED37AD">
        <w:trPr>
          <w:trHeight w:val="19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94E971D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708346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14:paraId="70CF8A2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bottom"/>
          </w:tcPr>
          <w:p w14:paraId="64F46E4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1037B84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2426542" w14:textId="77777777" w:rsidTr="00ED37AD">
        <w:trPr>
          <w:trHeight w:val="202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58DD4EC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D2E078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</w:p>
        </w:tc>
        <w:tc>
          <w:tcPr>
            <w:tcW w:w="1700" w:type="dxa"/>
            <w:gridSpan w:val="3"/>
            <w:shd w:val="clear" w:color="auto" w:fill="FFFFFF" w:themeFill="background1"/>
            <w:vAlign w:val="bottom"/>
          </w:tcPr>
          <w:p w14:paraId="59E281F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61A0604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609A808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F079FDC" w14:textId="77777777" w:rsidTr="00655487">
        <w:trPr>
          <w:trHeight w:val="222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8336C1E" w14:textId="77777777" w:rsidR="00186394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7C79E42" w14:textId="14320ECD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ūti pieejamo virsmu tīrīšana (skapju augšējās virsmas, durvju aplodas utt</w:t>
            </w:r>
            <w:r w:rsidR="00655487">
              <w:rPr>
                <w:sz w:val="20"/>
                <w:szCs w:val="20"/>
              </w:rPr>
              <w:t>.</w:t>
            </w:r>
            <w:r w:rsidRPr="00CB79AD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14:paraId="600EF7E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3949666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4FE9950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D5FDB35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28CA518" w14:textId="77777777" w:rsidR="00186394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8A67252" w14:textId="77777777" w:rsidR="00186394" w:rsidRPr="00CB79AD" w:rsidRDefault="00186394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Lampu un citu gaismas ķermeņu tīrīšana</w:t>
            </w:r>
            <w:r w:rsidRPr="00CB79AD" w:rsidDel="00B57E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14:paraId="447C7D2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76D9C79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1BCB9D5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8E7015" w:rsidRPr="00CB79AD" w14:paraId="2D2BDB31" w14:textId="77777777" w:rsidTr="00ED37AD">
        <w:trPr>
          <w:trHeight w:val="256"/>
        </w:trPr>
        <w:tc>
          <w:tcPr>
            <w:tcW w:w="460" w:type="dxa"/>
            <w:shd w:val="clear" w:color="auto" w:fill="ED7D31" w:themeFill="accent2"/>
            <w:noWrap/>
            <w:vAlign w:val="center"/>
          </w:tcPr>
          <w:p w14:paraId="116980D6" w14:textId="77777777" w:rsidR="008E7015" w:rsidRPr="00666619" w:rsidRDefault="008E7015" w:rsidP="008B57C9">
            <w:pPr>
              <w:jc w:val="center"/>
              <w:rPr>
                <w:b/>
                <w:sz w:val="20"/>
                <w:szCs w:val="20"/>
              </w:rPr>
            </w:pPr>
            <w:r w:rsidRPr="00666619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bottom"/>
          </w:tcPr>
          <w:p w14:paraId="17803988" w14:textId="77777777" w:rsidR="008E7015" w:rsidRPr="00606902" w:rsidRDefault="008E7015" w:rsidP="00AD32AA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Noliktavu telpas manuāli</w:t>
            </w:r>
          </w:p>
        </w:tc>
      </w:tr>
      <w:tr w:rsidR="00AD32AA" w:rsidRPr="00CB79AD" w14:paraId="3344C312" w14:textId="77777777" w:rsidTr="00655487">
        <w:trPr>
          <w:trHeight w:val="349"/>
        </w:trPr>
        <w:tc>
          <w:tcPr>
            <w:tcW w:w="460" w:type="dxa"/>
            <w:shd w:val="clear" w:color="auto" w:fill="auto"/>
            <w:noWrap/>
            <w:vAlign w:val="bottom"/>
          </w:tcPr>
          <w:p w14:paraId="0684B6E7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C697610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14:paraId="64E31BDA" w14:textId="77777777" w:rsidR="008A132D" w:rsidRPr="00CB79AD" w:rsidRDefault="008A132D" w:rsidP="00B621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77B06471" w14:textId="77777777" w:rsidR="008A132D" w:rsidRPr="00CB79AD" w:rsidRDefault="008A132D" w:rsidP="00B6216A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50A329E" w14:textId="77777777" w:rsidR="008A132D" w:rsidRPr="00CB79AD" w:rsidRDefault="008A132D" w:rsidP="00B6216A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1ED1F32C" w14:textId="77777777" w:rsidTr="00655487">
        <w:trPr>
          <w:trHeight w:val="51"/>
        </w:trPr>
        <w:tc>
          <w:tcPr>
            <w:tcW w:w="460" w:type="dxa"/>
            <w:shd w:val="clear" w:color="auto" w:fill="auto"/>
            <w:noWrap/>
            <w:vAlign w:val="center"/>
          </w:tcPr>
          <w:p w14:paraId="6FFC640D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09730BF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0335EA2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4663A63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7EB741A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4188E6F" w14:textId="77777777" w:rsidTr="00ED37AD">
        <w:trPr>
          <w:trHeight w:val="256"/>
        </w:trPr>
        <w:tc>
          <w:tcPr>
            <w:tcW w:w="460" w:type="dxa"/>
            <w:shd w:val="clear" w:color="auto" w:fill="auto"/>
            <w:noWrap/>
            <w:vAlign w:val="center"/>
          </w:tcPr>
          <w:p w14:paraId="776A9DD9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03676E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kritumu grozu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6A35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547B890D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2245A678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65100EE7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6EB4195" w14:textId="77777777" w:rsidTr="00655487">
        <w:trPr>
          <w:trHeight w:val="80"/>
        </w:trPr>
        <w:tc>
          <w:tcPr>
            <w:tcW w:w="460" w:type="dxa"/>
            <w:shd w:val="clear" w:color="auto" w:fill="auto"/>
            <w:noWrap/>
            <w:vAlign w:val="center"/>
          </w:tcPr>
          <w:p w14:paraId="2D1CFBFC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BFBCD36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15FC6238" w14:textId="77777777" w:rsidR="008A132D" w:rsidRPr="00CB79AD" w:rsidRDefault="008A132D" w:rsidP="008B57C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0E50AA68" w14:textId="77777777" w:rsidR="008A132D" w:rsidRPr="00CB79AD" w:rsidRDefault="008A132D" w:rsidP="008B57C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14:paraId="47A603C4" w14:textId="77777777" w:rsidR="008A132D" w:rsidRPr="00CB79AD" w:rsidRDefault="008A132D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58E8EB82" w14:textId="77777777" w:rsidTr="00655487">
        <w:trPr>
          <w:trHeight w:val="140"/>
        </w:trPr>
        <w:tc>
          <w:tcPr>
            <w:tcW w:w="460" w:type="dxa"/>
            <w:shd w:val="clear" w:color="auto" w:fill="auto"/>
            <w:noWrap/>
            <w:vAlign w:val="center"/>
          </w:tcPr>
          <w:p w14:paraId="4A3FC0A1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ACDAF9E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Putekļu slaucīšana no horizontālām virsmām 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0FD6ECAF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FFFFFF" w:themeFill="background1"/>
            <w:vAlign w:val="bottom"/>
          </w:tcPr>
          <w:p w14:paraId="4342B676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14:paraId="715EB23E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1AC5BD1" w14:textId="77777777" w:rsidTr="00655487">
        <w:trPr>
          <w:trHeight w:val="144"/>
        </w:trPr>
        <w:tc>
          <w:tcPr>
            <w:tcW w:w="460" w:type="dxa"/>
            <w:shd w:val="clear" w:color="auto" w:fill="auto"/>
            <w:noWrap/>
            <w:vAlign w:val="center"/>
          </w:tcPr>
          <w:p w14:paraId="7A9FC525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E5B245C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698ECA7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FFFFFF" w:themeFill="background1"/>
            <w:vAlign w:val="bottom"/>
          </w:tcPr>
          <w:p w14:paraId="25F935E8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14:paraId="6495CB7D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E8B122D" w14:textId="77777777" w:rsidTr="00655487">
        <w:trPr>
          <w:trHeight w:val="76"/>
        </w:trPr>
        <w:tc>
          <w:tcPr>
            <w:tcW w:w="460" w:type="dxa"/>
            <w:shd w:val="clear" w:color="auto" w:fill="auto"/>
            <w:noWrap/>
            <w:vAlign w:val="center"/>
          </w:tcPr>
          <w:p w14:paraId="2C4B3FDD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DDDBA14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Vertikālo virsmu tīrīšan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1E388555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FFFFFF" w:themeFill="background1"/>
            <w:vAlign w:val="bottom"/>
          </w:tcPr>
          <w:p w14:paraId="795FCF37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14:paraId="6B9D59CE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8E7015" w:rsidRPr="00CB79AD" w14:paraId="5753DE09" w14:textId="77777777" w:rsidTr="00ED37AD">
        <w:trPr>
          <w:trHeight w:val="270"/>
        </w:trPr>
        <w:tc>
          <w:tcPr>
            <w:tcW w:w="460" w:type="dxa"/>
            <w:shd w:val="clear" w:color="auto" w:fill="ED7D31" w:themeFill="accent2"/>
            <w:noWrap/>
            <w:vAlign w:val="center"/>
          </w:tcPr>
          <w:p w14:paraId="0844EFD7" w14:textId="77777777" w:rsidR="008E7015" w:rsidRPr="00666619" w:rsidRDefault="008E7015" w:rsidP="008B57C9">
            <w:pPr>
              <w:jc w:val="center"/>
              <w:rPr>
                <w:b/>
                <w:sz w:val="20"/>
                <w:szCs w:val="20"/>
              </w:rPr>
            </w:pPr>
            <w:r w:rsidRPr="00666619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bottom"/>
          </w:tcPr>
          <w:p w14:paraId="57B1B404" w14:textId="77777777" w:rsidR="008E7015" w:rsidRPr="00606902" w:rsidRDefault="008E7015" w:rsidP="00AD32AA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Ģērbtuve</w:t>
            </w:r>
          </w:p>
        </w:tc>
      </w:tr>
      <w:tr w:rsidR="00AD32AA" w:rsidRPr="00CB79AD" w14:paraId="35328C79" w14:textId="77777777" w:rsidTr="00655487">
        <w:trPr>
          <w:trHeight w:val="395"/>
        </w:trPr>
        <w:tc>
          <w:tcPr>
            <w:tcW w:w="460" w:type="dxa"/>
            <w:shd w:val="clear" w:color="auto" w:fill="FFFFFF" w:themeFill="background1"/>
            <w:noWrap/>
            <w:vAlign w:val="bottom"/>
          </w:tcPr>
          <w:p w14:paraId="4779DE47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9512FEC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14:paraId="2AA83A51" w14:textId="77777777" w:rsidR="008A132D" w:rsidRPr="00CB79AD" w:rsidRDefault="008A132D" w:rsidP="00B621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12D1F724" w14:textId="77777777" w:rsidR="008A132D" w:rsidRPr="00CB79AD" w:rsidRDefault="008A132D" w:rsidP="00B6216A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C02DF05" w14:textId="77777777" w:rsidR="008A132D" w:rsidRPr="00CB79AD" w:rsidRDefault="008A132D" w:rsidP="00B6216A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6A1F0391" w14:textId="77777777" w:rsidTr="00655487">
        <w:trPr>
          <w:trHeight w:val="7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F43C6A3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6283C66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20A1DF29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7CFAF405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27052A3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065F6D0" w14:textId="77777777" w:rsidTr="00655487">
        <w:trPr>
          <w:trHeight w:val="10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2D8AF09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DBFD28D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12FD1C6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13366EB6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2A41FBCF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943D758" w14:textId="77777777" w:rsidTr="00655487">
        <w:trPr>
          <w:trHeight w:val="16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2BA4F66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084BA9E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5EF832F0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72C6FE78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571D4744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01CD688" w14:textId="77777777" w:rsidTr="00655487">
        <w:trPr>
          <w:trHeight w:val="5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AA90410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10DC364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280D842F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2994C309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B0B007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D9EB993" w14:textId="77777777" w:rsidTr="00ED37AD">
        <w:trPr>
          <w:trHeight w:val="24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D5ECCF6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8E9E3FD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pīšu atputekļošana 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6FDC5B6A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73ABF108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264AC61B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CA1ADE9" w14:textId="77777777" w:rsidTr="00ED37AD">
        <w:trPr>
          <w:trHeight w:val="245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D4205FB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8EC5643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ālo virsmu tīrīšan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3DB6075B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0B44FEAF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0EB4422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83EE8C1" w14:textId="77777777" w:rsidTr="00ED37AD">
        <w:trPr>
          <w:trHeight w:val="24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1998A4E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A5B90D3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nu mitrā tīrīšana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bottom"/>
          </w:tcPr>
          <w:p w14:paraId="55CFDB39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6A6A6" w:themeFill="background1" w:themeFillShade="A6"/>
            <w:vAlign w:val="bottom"/>
          </w:tcPr>
          <w:p w14:paraId="2219FB1E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59C36678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22DB90E" w14:textId="77777777" w:rsidTr="00655487">
        <w:trPr>
          <w:trHeight w:val="18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07401D0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D767043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23BDA32B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3D296085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768951F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863CC56" w14:textId="77777777" w:rsidTr="00ED37AD">
        <w:trPr>
          <w:trHeight w:val="103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F210C0E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1D830E2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bottom"/>
          </w:tcPr>
          <w:p w14:paraId="7DD816A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65E91818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3A4E496E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3D361888" w14:textId="77777777" w:rsidTr="00655487">
        <w:trPr>
          <w:trHeight w:val="27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7A2F51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1A1DBEF" w14:textId="08D24ADF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ūti pieejamo virsmu tīrīšana (skapju augšējās virsmas, durvju aplodas utt</w:t>
            </w:r>
            <w:r w:rsidR="00655487">
              <w:rPr>
                <w:sz w:val="20"/>
                <w:szCs w:val="20"/>
              </w:rPr>
              <w:t>.</w:t>
            </w:r>
            <w:r w:rsidRPr="00CB79AD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bottom"/>
          </w:tcPr>
          <w:p w14:paraId="597F3278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7FC00CD7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05B99FDA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07F07F34" w14:textId="77777777" w:rsidTr="00ED37AD">
        <w:trPr>
          <w:trHeight w:val="19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F57E4EF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9F6824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Lampu un citu gaismas ķermeņu tīrīšana</w:t>
            </w:r>
            <w:r w:rsidRPr="00CB79AD" w:rsidDel="00B57E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  <w:vAlign w:val="bottom"/>
          </w:tcPr>
          <w:p w14:paraId="10F00B3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FFFFFF" w:themeFill="background1"/>
            <w:vAlign w:val="bottom"/>
          </w:tcPr>
          <w:p w14:paraId="63EB5D1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575F8EA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1894CDC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04C9BE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6058E4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ērbtuvēs atrasto mantu nodošana ēkas dežurantam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1E2F73A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1D74F3A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14:paraId="2AB3748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F94094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4B565F26" w14:textId="77777777" w:rsidR="004E5065" w:rsidRPr="00666619" w:rsidRDefault="004E5065" w:rsidP="004E5065">
            <w:pPr>
              <w:jc w:val="center"/>
              <w:rPr>
                <w:b/>
                <w:sz w:val="20"/>
                <w:szCs w:val="20"/>
              </w:rPr>
            </w:pPr>
            <w:r w:rsidRPr="00666619"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4B8D1CBB" w14:textId="77777777" w:rsidR="004E5065" w:rsidRPr="00606902" w:rsidRDefault="004E5065" w:rsidP="004E5065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Sporta zāle manuāli</w:t>
            </w:r>
          </w:p>
        </w:tc>
      </w:tr>
      <w:tr w:rsidR="004E5065" w:rsidRPr="00CB79AD" w14:paraId="7CF7710E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D35A0DE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30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AFBA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1BEE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5D7E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4E5065" w:rsidRPr="00CB79AD" w14:paraId="07CB5A8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90E7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9FC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>
              <w:rPr>
                <w:sz w:val="20"/>
                <w:szCs w:val="20"/>
              </w:rPr>
              <w:t xml:space="preserve"> (manuāli)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39959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47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00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92BBB05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BF82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869A" w14:textId="22361C0F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="00655487">
              <w:rPr>
                <w:sz w:val="20"/>
                <w:szCs w:val="20"/>
              </w:rPr>
              <w:t>iztukšošana</w:t>
            </w:r>
            <w:r w:rsidRPr="00CB79AD">
              <w:rPr>
                <w:sz w:val="20"/>
                <w:szCs w:val="20"/>
              </w:rPr>
              <w:t xml:space="preserve">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7788C1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208B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3276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7AF3B46F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2AD13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67E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EDC784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D352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A563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1CDB2F50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DEEB2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23E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a inventāra tīrīšan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BDAE96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7D86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26AA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64D7FC87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2C497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94F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ālo traipu tīrīšana no vertikālām virsmām pēc nepieciešamības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5CC0B2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4022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F86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7628A9CC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FA2D4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8C6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15797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154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05774C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D9553A1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6E25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AE0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91D92C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4148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9E627E5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022098D4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646B7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3C4CE" w14:textId="6755C85D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ūti pieejamo virsmu tīrīšana (skapju augšējās virsmas, durvju aplodas utt</w:t>
            </w:r>
            <w:r w:rsidR="00655487">
              <w:rPr>
                <w:sz w:val="20"/>
                <w:szCs w:val="20"/>
              </w:rPr>
              <w:t>.</w:t>
            </w:r>
            <w:r w:rsidRPr="00CB79AD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61E302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AB34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0ABDCF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1B66C21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39C5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663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Lampu un citu gaismas ķermeņu tīrīšana</w:t>
            </w:r>
            <w:r w:rsidRPr="00CB79AD" w:rsidDel="00B57E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1BF838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4FD1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218C5BD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1CEA0B79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50300148" w14:textId="77777777" w:rsidR="004E5065" w:rsidRPr="00666619" w:rsidRDefault="004E5065" w:rsidP="004E5065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666619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5CAE11B4" w14:textId="77777777" w:rsidR="004E5065" w:rsidRPr="00606902" w:rsidRDefault="004E5065" w:rsidP="004E5065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Labierīcības un dušu telpas</w:t>
            </w:r>
          </w:p>
        </w:tc>
      </w:tr>
      <w:tr w:rsidR="004E5065" w:rsidRPr="00CB79AD" w14:paraId="5FAC952D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9C6D5B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55C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532C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6D36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B398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4E5065" w:rsidRPr="00CB79AD" w14:paraId="6AE5CAFD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3B9B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573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11648E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6AD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1C5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16484A2B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93689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EB8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F61780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8FA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234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6EFEB90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21D93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74F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6A4ABD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A3A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5F9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68C197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CC6A1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0E1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AA26F1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539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B55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10958DC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94AFD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893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āri hig</w:t>
            </w:r>
            <w:r w:rsidR="00ED37A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ēnisko preču papildināšana ar Pasūtītāja materiāliem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6259B2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D848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1B19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347F0F40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2D467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3D27" w14:textId="77777777" w:rsidR="004E5065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</w:t>
            </w:r>
            <w:r w:rsidR="00ED37A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ēnisko preču turētāj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525AA74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90135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F24B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1586B10E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8CDB0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9EB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ietņ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0FF09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EFB9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FAE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CF57B52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4330C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92E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aletes podu, pisuār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317290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5A4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E9A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DCA9CEE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8AF7D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18D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aletes podu un pisuāru dezinfekcij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E1CB9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94B31A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7B1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34C9E7F8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3619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369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nu mitrā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AE05E4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E46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99A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37E3E2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4E232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6E7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šu kabīņu tīrī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5F9481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5BC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841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E19A8F6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3F354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B31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šu kabīņu dezinfekcij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1F5171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1E8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0CD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05D0ED1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3A29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175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pu tīrī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CC4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BA0B22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5D0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46CDCE7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E096C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2F2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2F8E45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972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7D9FE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37A10F1B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35E49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049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E84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BF7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144CE0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3FBB855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D3E80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771D" w14:textId="5CE5FF2D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ūti pieejamo virsmu tīrīšana (skapju augšējās virsmas, durvju aplodas utt</w:t>
            </w:r>
            <w:r w:rsidR="00655487">
              <w:rPr>
                <w:sz w:val="20"/>
                <w:szCs w:val="20"/>
              </w:rPr>
              <w:t>.</w:t>
            </w:r>
            <w:r w:rsidRPr="00CB79AD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595F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5014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D1EDC72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271C4D66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B9A8E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EED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Lampu un citu gaismas ķermeņu tīrīšana</w:t>
            </w:r>
            <w:r w:rsidRPr="00CB79AD" w:rsidDel="00B57E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4D6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6BF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F97A18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8CAB59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03D2130E" w14:textId="77777777" w:rsidR="004E5065" w:rsidRPr="00666619" w:rsidRDefault="004E5065" w:rsidP="004E5065">
            <w:pPr>
              <w:jc w:val="center"/>
              <w:rPr>
                <w:b/>
                <w:sz w:val="20"/>
                <w:szCs w:val="20"/>
              </w:rPr>
            </w:pPr>
            <w:r w:rsidRPr="00666619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2D31C120" w14:textId="77777777" w:rsidR="004E5065" w:rsidRPr="00606902" w:rsidRDefault="004E5065" w:rsidP="004E5065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Klientu istabas</w:t>
            </w:r>
          </w:p>
        </w:tc>
      </w:tr>
      <w:tr w:rsidR="004E5065" w:rsidRPr="00CB79AD" w14:paraId="4F857B2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3A4B72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F21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1D0C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3F63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6D58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4E5065" w:rsidRPr="00CB79AD" w14:paraId="24795652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320C9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A06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E20548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C49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BC8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E2DCE5B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14228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E57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E07573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569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732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238D343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22019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2AE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4C8FF9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20B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022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589E216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D6830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D1C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416B60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0D2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6C3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51D07F95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50E17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6AB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ietņ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2CD9B1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B7A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EDB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44B89EB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B60A1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D0B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32AAB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CCD0AD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055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339180F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6BAA3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E26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nu mitrā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9371B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4DA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919861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118407E3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CE838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6DF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ator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99148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4B5001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610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5A4A421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F47BD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E0F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jera priekšmet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C5821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41CDF4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C41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520EA77D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96BA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4541" w14:textId="16453152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ūti pieejamo virsmu tīrīšana (skapju augšējās virsmas, durvju aplodas utt</w:t>
            </w:r>
            <w:r w:rsidR="00BC3F27">
              <w:rPr>
                <w:sz w:val="20"/>
                <w:szCs w:val="20"/>
              </w:rPr>
              <w:t>.</w:t>
            </w:r>
            <w:r w:rsidRPr="00CB79AD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A90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FF3AC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87EC31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453430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C3C5B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2FA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Lampu un citu gaismas ķermeņ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04BCC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326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5B5A3A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CECC218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493E96AB" w14:textId="77777777" w:rsidR="004E5065" w:rsidRPr="00666619" w:rsidRDefault="004E5065" w:rsidP="004E5065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666619"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0126EA07" w14:textId="77777777" w:rsidR="004E5065" w:rsidRPr="00606902" w:rsidRDefault="004E5065" w:rsidP="004E5065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Ārstniecības / izmeklēšanas telpa</w:t>
            </w:r>
          </w:p>
        </w:tc>
      </w:tr>
      <w:tr w:rsidR="004E5065" w:rsidRPr="00CB79AD" w14:paraId="46676237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1DEEB5C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92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0A1C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D86B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71A3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4E5065" w:rsidRPr="00CB79AD" w14:paraId="31CD7AE2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B652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0F3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EBE063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90D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734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77BCBE5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EEE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82E9" w14:textId="6273BCEC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Atkritumu urnu </w:t>
            </w:r>
            <w:r w:rsidR="00655487" w:rsidRPr="00CB79AD">
              <w:rPr>
                <w:sz w:val="20"/>
                <w:szCs w:val="20"/>
              </w:rPr>
              <w:t>iztukšošana, atkritumu</w:t>
            </w:r>
            <w:r w:rsidRPr="00CB79AD">
              <w:rPr>
                <w:sz w:val="20"/>
                <w:szCs w:val="20"/>
              </w:rPr>
              <w:t xml:space="preserve"> iznešana un šķirošana, izmantojot Pasūtītāja uzstādītos konteinerus.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A26F59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9C1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CAF3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76A2AA7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D90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83E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82D4FF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EFB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9E7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3A4DD1C2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FFF8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8E0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urnu dezinfekcij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91F2B7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88D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9AE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19BD294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D5A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F06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visām palodzēm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8F8B5D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684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17B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A1FAEB6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499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E6D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B79AD">
              <w:rPr>
                <w:sz w:val="20"/>
                <w:szCs w:val="20"/>
              </w:rPr>
              <w:t>urvju</w:t>
            </w:r>
            <w:r>
              <w:rPr>
                <w:sz w:val="20"/>
                <w:szCs w:val="20"/>
              </w:rPr>
              <w:t xml:space="preserve">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744CC5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45C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B0A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EF456A7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773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B05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 rokturu mitrā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769729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D54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E6C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AFAC39D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04BB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5F6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du, plauktu u.c. horizontālo virsmu tīrīšana no putekļiem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9A7308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9E6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1DE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19993D28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DAE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D86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ienām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A5229E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7DF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DCF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F1E89D6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EA12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736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tiklotām virsmām (durvis, spoguļi)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25B1F7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D30B8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6EC23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C976502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8AE5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36D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87823D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808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C340B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5929914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C91B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E05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59705D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424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4744D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6E6F401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0799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3D2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žalūzijām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6FA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86D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14:paraId="621BFDD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D562B4B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B9B5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2B7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Griestu slaucīšana no zirnekļu tīkliem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945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FAC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6D7BC0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246F4C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BDA8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8E9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Ventilācijas lūku aizsargvāka tīrīšan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891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9E8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5D7C90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A10E6F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E9E2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70A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Lampu un citu gaismas ķermeņu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704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948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B821FF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120E0287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D62A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D39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pās</w:t>
            </w:r>
            <w:r w:rsidRPr="001C16AE">
              <w:rPr>
                <w:b/>
                <w:sz w:val="20"/>
                <w:szCs w:val="20"/>
              </w:rPr>
              <w:t xml:space="preserve"> esošo aprīkojumu un iekārtas uzkopj un tīra Pasūtītāja personāls</w:t>
            </w:r>
            <w:r w:rsidRPr="001C16AE" w:rsidDel="00FF242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065" w:rsidRPr="00CB79AD" w14:paraId="7C7A9FB9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E83B123" w14:textId="77777777" w:rsidR="004E5065" w:rsidRPr="00666619" w:rsidRDefault="004E5065" w:rsidP="004E5065">
            <w:pPr>
              <w:jc w:val="center"/>
              <w:rPr>
                <w:b/>
                <w:sz w:val="20"/>
                <w:szCs w:val="20"/>
              </w:rPr>
            </w:pPr>
            <w:r w:rsidRPr="00666619"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D2F591D" w14:textId="77777777" w:rsidR="004E5065" w:rsidRPr="00606902" w:rsidRDefault="004E5065" w:rsidP="004E5065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Operāciju telpa</w:t>
            </w:r>
          </w:p>
        </w:tc>
      </w:tr>
      <w:tr w:rsidR="004E5065" w:rsidRPr="00CB79AD" w14:paraId="7EA10A30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74E758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25C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923F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48E4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09AC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4E5065" w:rsidRPr="00CB79AD" w14:paraId="220CF9E9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BEA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308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8A5DB2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45E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4CC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AC7F22F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190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3B8" w14:textId="05B961BC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iztukšošana,</w:t>
            </w:r>
            <w:r w:rsidR="00BC3F27"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 xml:space="preserve">atkritumu iznešana un šķirošana, izmantojot Pasūtītāja uzstādītos konteinerus.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999209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933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DA3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1EDE2A95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E35D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198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1548F4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7F9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F4F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0989BFE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45DC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D77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urnu dezinfekcij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3FE180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197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B2F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63BAEA1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450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506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visām palodzēm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F39B3B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8E8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9DB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D2B6EA0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2A08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630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B79AD">
              <w:rPr>
                <w:sz w:val="20"/>
                <w:szCs w:val="20"/>
              </w:rPr>
              <w:t>urvju</w:t>
            </w:r>
            <w:r>
              <w:rPr>
                <w:sz w:val="20"/>
                <w:szCs w:val="20"/>
              </w:rPr>
              <w:t xml:space="preserve">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558C40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7C3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E44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F8DD415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F37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52D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 rokturu mitrā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CB2821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1FA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F50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78E68BE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F3BB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3F6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du, plauktu u.c. horizontālo virsmu tīrīšana no putekļiem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92A010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425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C02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23A8711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3E87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A46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ienām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94BB15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8A6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9BC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3BC7F6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8159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1BE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tiklotām virsmām (durvis, spoguļi)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5CB692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8EDCE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BC956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0B4B43F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D32E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59D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A55381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DAA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547FB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BAC8BB7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BF23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6AE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4AAA4F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91A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EB085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46AE2E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9A3C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D6D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žalūzijām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2D3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E17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14:paraId="2D94115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F6AA765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2BD0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874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pās</w:t>
            </w:r>
            <w:r w:rsidRPr="001C16AE">
              <w:rPr>
                <w:b/>
                <w:sz w:val="20"/>
                <w:szCs w:val="20"/>
              </w:rPr>
              <w:t xml:space="preserve"> esošo aprīkojumu un iekārtas uzkopj un tīra Pasūtītāja personāls</w:t>
            </w:r>
            <w:r w:rsidRPr="001C16AE" w:rsidDel="00FF242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9A4C547" w14:textId="77777777" w:rsidR="00ED37AD" w:rsidRDefault="00ED37AD" w:rsidP="008E7015">
      <w:pPr>
        <w:jc w:val="center"/>
        <w:rPr>
          <w:b/>
        </w:rPr>
      </w:pPr>
    </w:p>
    <w:p w14:paraId="5175B53F" w14:textId="62C22B4D" w:rsidR="00ED37AD" w:rsidRDefault="008E7015" w:rsidP="00BC3F27">
      <w:pPr>
        <w:jc w:val="center"/>
        <w:rPr>
          <w:b/>
        </w:rPr>
      </w:pPr>
      <w:r>
        <w:rPr>
          <w:b/>
        </w:rPr>
        <w:t xml:space="preserve">2.DEŽŪRAPKOPĒJU </w:t>
      </w:r>
      <w:r w:rsidR="00920341">
        <w:rPr>
          <w:b/>
        </w:rPr>
        <w:t xml:space="preserve">DIENAS </w:t>
      </w:r>
      <w:r w:rsidR="00BC3F27">
        <w:rPr>
          <w:b/>
        </w:rPr>
        <w:t>DARBA APRAKSTS (PROGRAMMA)</w:t>
      </w:r>
    </w:p>
    <w:tbl>
      <w:tblPr>
        <w:tblW w:w="913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465"/>
        <w:gridCol w:w="2212"/>
      </w:tblGrid>
      <w:tr w:rsidR="0016328E" w:rsidRPr="00CB79AD" w14:paraId="45F12B1E" w14:textId="77777777" w:rsidTr="00ED37AD">
        <w:trPr>
          <w:trHeight w:val="252"/>
        </w:trPr>
        <w:tc>
          <w:tcPr>
            <w:tcW w:w="459" w:type="dxa"/>
            <w:shd w:val="clear" w:color="auto" w:fill="FFFFFF" w:themeFill="background1"/>
            <w:noWrap/>
            <w:vAlign w:val="bottom"/>
          </w:tcPr>
          <w:p w14:paraId="2BB721C2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B96D5B0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4907BFB" w14:textId="77777777" w:rsidR="0016328E" w:rsidRPr="00CB79AD" w:rsidRDefault="0016328E" w:rsidP="00B621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</w:tr>
      <w:tr w:rsidR="0016328E" w:rsidRPr="00CB79AD" w14:paraId="56F9F8B0" w14:textId="77777777" w:rsidTr="00ED37AD">
        <w:trPr>
          <w:trHeight w:val="252"/>
        </w:trPr>
        <w:tc>
          <w:tcPr>
            <w:tcW w:w="459" w:type="dxa"/>
            <w:shd w:val="clear" w:color="auto" w:fill="auto"/>
            <w:noWrap/>
            <w:vAlign w:val="center"/>
          </w:tcPr>
          <w:p w14:paraId="500FFD0F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06BF627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pu tīrības uzraudzība visas dienas garumā</w:t>
            </w:r>
          </w:p>
        </w:tc>
        <w:tc>
          <w:tcPr>
            <w:tcW w:w="2212" w:type="dxa"/>
            <w:shd w:val="clear" w:color="auto" w:fill="A6A6A6" w:themeFill="background1" w:themeFillShade="A6"/>
            <w:vAlign w:val="bottom"/>
          </w:tcPr>
          <w:p w14:paraId="18CEF782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16328E" w:rsidRPr="00CB79AD" w14:paraId="4D8BC873" w14:textId="77777777" w:rsidTr="00ED37AD">
        <w:trPr>
          <w:trHeight w:val="252"/>
        </w:trPr>
        <w:tc>
          <w:tcPr>
            <w:tcW w:w="459" w:type="dxa"/>
            <w:shd w:val="clear" w:color="auto" w:fill="auto"/>
            <w:noWrap/>
            <w:vAlign w:val="center"/>
          </w:tcPr>
          <w:p w14:paraId="4EC65632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9E5A956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āro telpu tīrības uzraudzības visas dienas garumā</w:t>
            </w:r>
            <w:r w:rsidRPr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shd w:val="clear" w:color="auto" w:fill="A6A6A6" w:themeFill="background1" w:themeFillShade="A6"/>
            <w:vAlign w:val="bottom"/>
          </w:tcPr>
          <w:p w14:paraId="6A9E14AB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16328E" w:rsidRPr="00CB79AD" w14:paraId="128E2632" w14:textId="77777777" w:rsidTr="00ED37AD">
        <w:trPr>
          <w:trHeight w:val="252"/>
        </w:trPr>
        <w:tc>
          <w:tcPr>
            <w:tcW w:w="459" w:type="dxa"/>
            <w:shd w:val="clear" w:color="auto" w:fill="auto"/>
            <w:noWrap/>
            <w:vAlign w:val="center"/>
          </w:tcPr>
          <w:p w14:paraId="0695C5F0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AD739B7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Ēkas ieejas zonas uzraudzība visas dienas garumā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shd w:val="clear" w:color="auto" w:fill="A6A6A6" w:themeFill="background1" w:themeFillShade="A6"/>
            <w:vAlign w:val="bottom"/>
          </w:tcPr>
          <w:p w14:paraId="6DCDFDCA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16328E" w:rsidRPr="00CB79AD" w14:paraId="45DA87C6" w14:textId="77777777" w:rsidTr="00ED37AD">
        <w:trPr>
          <w:trHeight w:val="252"/>
        </w:trPr>
        <w:tc>
          <w:tcPr>
            <w:tcW w:w="459" w:type="dxa"/>
            <w:shd w:val="clear" w:color="auto" w:fill="auto"/>
            <w:noWrap/>
            <w:vAlign w:val="center"/>
          </w:tcPr>
          <w:p w14:paraId="725C10B9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50FA6AC3" w14:textId="19453D86" w:rsidR="0016328E" w:rsidRPr="00CB79AD" w:rsidRDefault="0016328E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āri hig</w:t>
            </w:r>
            <w:r w:rsidR="00BC3F2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ēnisko preču uzraudzība visas dienas garumā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shd w:val="clear" w:color="auto" w:fill="A6A6A6" w:themeFill="background1" w:themeFillShade="A6"/>
            <w:vAlign w:val="bottom"/>
          </w:tcPr>
          <w:p w14:paraId="31DEA7DD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16328E" w:rsidRPr="00CB79AD" w14:paraId="20224A24" w14:textId="77777777" w:rsidTr="00ED37AD">
        <w:trPr>
          <w:trHeight w:val="252"/>
        </w:trPr>
        <w:tc>
          <w:tcPr>
            <w:tcW w:w="459" w:type="dxa"/>
            <w:shd w:val="clear" w:color="auto" w:fill="auto"/>
            <w:noWrap/>
            <w:vAlign w:val="center"/>
          </w:tcPr>
          <w:p w14:paraId="6B97A380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36846E8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kopšana pēc Pasūtītāja pieprasījuma</w:t>
            </w:r>
          </w:p>
        </w:tc>
        <w:tc>
          <w:tcPr>
            <w:tcW w:w="2212" w:type="dxa"/>
            <w:shd w:val="clear" w:color="auto" w:fill="A6A6A6" w:themeFill="background1" w:themeFillShade="A6"/>
            <w:vAlign w:val="bottom"/>
          </w:tcPr>
          <w:p w14:paraId="42751137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</w:tbl>
    <w:p w14:paraId="5E8314C7" w14:textId="77777777" w:rsidR="00ED37AD" w:rsidRDefault="00ED37AD" w:rsidP="00AD32AA">
      <w:pPr>
        <w:spacing w:line="259" w:lineRule="auto"/>
        <w:jc w:val="center"/>
        <w:rPr>
          <w:b/>
        </w:rPr>
      </w:pPr>
    </w:p>
    <w:p w14:paraId="37DCE219" w14:textId="165A496E" w:rsidR="00ED37AD" w:rsidRPr="00CB79AD" w:rsidRDefault="008A132D" w:rsidP="00BC3F27">
      <w:pPr>
        <w:spacing w:line="259" w:lineRule="auto"/>
        <w:jc w:val="center"/>
        <w:rPr>
          <w:b/>
        </w:rPr>
      </w:pPr>
      <w:r>
        <w:rPr>
          <w:b/>
        </w:rPr>
        <w:t>3</w:t>
      </w:r>
      <w:r w:rsidR="008E7015">
        <w:rPr>
          <w:b/>
        </w:rPr>
        <w:t>.TERITORIJU</w:t>
      </w:r>
      <w:r w:rsidR="008E7015" w:rsidRPr="00CB79AD">
        <w:rPr>
          <w:b/>
        </w:rPr>
        <w:t xml:space="preserve"> UZKOPŠANAS PROGRAMMA</w:t>
      </w:r>
    </w:p>
    <w:tbl>
      <w:tblPr>
        <w:tblW w:w="921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851"/>
        <w:gridCol w:w="1394"/>
        <w:gridCol w:w="1418"/>
        <w:gridCol w:w="992"/>
        <w:gridCol w:w="1102"/>
      </w:tblGrid>
      <w:tr w:rsidR="008A132D" w:rsidRPr="0009590D" w14:paraId="6BF84A25" w14:textId="77777777" w:rsidTr="00ED37AD">
        <w:trPr>
          <w:trHeight w:val="481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2FDAB758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74B871C6" w14:textId="77777777" w:rsidR="008A132D" w:rsidRPr="00772F2B" w:rsidRDefault="008A132D" w:rsidP="008B57C9">
            <w:pPr>
              <w:jc w:val="center"/>
              <w:rPr>
                <w:b/>
                <w:sz w:val="20"/>
                <w:szCs w:val="20"/>
              </w:rPr>
            </w:pPr>
            <w:r w:rsidRPr="00772F2B">
              <w:rPr>
                <w:b/>
                <w:sz w:val="20"/>
                <w:szCs w:val="20"/>
              </w:rPr>
              <w:t>Darba veids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2F1ABB8" w14:textId="77777777" w:rsidR="008A132D" w:rsidRPr="00772F2B" w:rsidRDefault="008A132D" w:rsidP="00B6216A">
            <w:pPr>
              <w:jc w:val="center"/>
              <w:rPr>
                <w:b/>
                <w:sz w:val="18"/>
                <w:szCs w:val="18"/>
              </w:rPr>
            </w:pPr>
            <w:r w:rsidRPr="00772F2B">
              <w:rPr>
                <w:b/>
                <w:sz w:val="18"/>
                <w:szCs w:val="18"/>
              </w:rPr>
              <w:t>2x darba dien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55962C" w14:textId="77777777" w:rsidR="008A132D" w:rsidRPr="00772F2B" w:rsidRDefault="008A132D" w:rsidP="00B6216A">
            <w:pPr>
              <w:jc w:val="center"/>
              <w:rPr>
                <w:b/>
                <w:sz w:val="18"/>
                <w:szCs w:val="18"/>
              </w:rPr>
            </w:pPr>
            <w:r w:rsidRPr="00772F2B">
              <w:rPr>
                <w:b/>
                <w:sz w:val="18"/>
                <w:szCs w:val="18"/>
              </w:rPr>
              <w:t>1x darba dien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6EF824" w14:textId="77777777" w:rsidR="008A132D" w:rsidRPr="00772F2B" w:rsidRDefault="008A132D" w:rsidP="00B6216A">
            <w:pPr>
              <w:jc w:val="center"/>
              <w:rPr>
                <w:b/>
                <w:sz w:val="18"/>
                <w:szCs w:val="18"/>
              </w:rPr>
            </w:pPr>
            <w:r w:rsidRPr="00772F2B">
              <w:rPr>
                <w:b/>
                <w:sz w:val="18"/>
                <w:szCs w:val="18"/>
              </w:rPr>
              <w:t>1x nedēļā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E32551E" w14:textId="77777777" w:rsidR="008A132D" w:rsidRPr="00772F2B" w:rsidRDefault="008A132D" w:rsidP="00B6216A">
            <w:pPr>
              <w:jc w:val="center"/>
              <w:rPr>
                <w:b/>
                <w:sz w:val="18"/>
                <w:szCs w:val="18"/>
              </w:rPr>
            </w:pPr>
            <w:r w:rsidRPr="00772F2B">
              <w:rPr>
                <w:b/>
                <w:sz w:val="18"/>
                <w:szCs w:val="18"/>
              </w:rPr>
              <w:t>2x mēnesī</w:t>
            </w:r>
          </w:p>
        </w:tc>
      </w:tr>
      <w:tr w:rsidR="008A132D" w:rsidRPr="0009590D" w14:paraId="6FE8CAE0" w14:textId="77777777" w:rsidTr="00ED37AD">
        <w:trPr>
          <w:trHeight w:val="424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2F415D29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1</w:t>
            </w:r>
          </w:p>
        </w:tc>
        <w:tc>
          <w:tcPr>
            <w:tcW w:w="3851" w:type="dxa"/>
            <w:shd w:val="clear" w:color="auto" w:fill="auto"/>
            <w:noWrap/>
            <w:vAlign w:val="bottom"/>
            <w:hideMark/>
          </w:tcPr>
          <w:p w14:paraId="799FC123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 xml:space="preserve">Saslauku (gružu, papīru, lapu u.t.t) savākšana no gājēju celiņiem un stāvlaukuma </w:t>
            </w:r>
          </w:p>
        </w:tc>
        <w:tc>
          <w:tcPr>
            <w:tcW w:w="1394" w:type="dxa"/>
            <w:shd w:val="clear" w:color="auto" w:fill="A6A6A6" w:themeFill="background1" w:themeFillShade="A6"/>
            <w:noWrap/>
            <w:vAlign w:val="bottom"/>
            <w:hideMark/>
          </w:tcPr>
          <w:p w14:paraId="00C1545B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CDC542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15302C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FE5D9FE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5F851D9E" w14:textId="77777777" w:rsidTr="00BC3F27">
        <w:trPr>
          <w:trHeight w:val="51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50BBD8E7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2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517CF48D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Urnu tīrīšana no atkritumiem</w:t>
            </w:r>
          </w:p>
        </w:tc>
        <w:tc>
          <w:tcPr>
            <w:tcW w:w="1394" w:type="dxa"/>
            <w:shd w:val="clear" w:color="auto" w:fill="A6A6A6" w:themeFill="background1" w:themeFillShade="A6"/>
            <w:noWrap/>
            <w:vAlign w:val="bottom"/>
            <w:hideMark/>
          </w:tcPr>
          <w:p w14:paraId="41BEAEDF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477F32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7875F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D40F1B3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3FA6A67A" w14:textId="77777777" w:rsidTr="00ED37AD">
        <w:trPr>
          <w:trHeight w:val="477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10CE1C14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3</w:t>
            </w:r>
          </w:p>
        </w:tc>
        <w:tc>
          <w:tcPr>
            <w:tcW w:w="3851" w:type="dxa"/>
            <w:shd w:val="clear" w:color="auto" w:fill="auto"/>
            <w:vAlign w:val="bottom"/>
            <w:hideMark/>
          </w:tcPr>
          <w:p w14:paraId="4E17F166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 xml:space="preserve">Gājēju ietves un celiņu  slaucīšana no gružiem, smiltīm, dubļiem 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14:paraId="0794B07F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  <w:hideMark/>
          </w:tcPr>
          <w:p w14:paraId="6E43B4D3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7D07CD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5A114C4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71195DB9" w14:textId="77777777" w:rsidTr="00ED37AD">
        <w:trPr>
          <w:trHeight w:val="23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774D7926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5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722D970B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Zāles pļaušana teritorijā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A088518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6CC8D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vAlign w:val="bottom"/>
            <w:hideMark/>
          </w:tcPr>
          <w:p w14:paraId="1842071B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8174E08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1A3D2073" w14:textId="77777777" w:rsidTr="00ED37AD">
        <w:trPr>
          <w:trHeight w:val="282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752D73B8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6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6BBD613D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Zālāju nogrābšana (saslaukas un nopļautā zāle)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B4843B1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59B1BE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vAlign w:val="bottom"/>
            <w:hideMark/>
          </w:tcPr>
          <w:p w14:paraId="5204BB10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A89242A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1B27D5F0" w14:textId="77777777" w:rsidTr="00ED37AD">
        <w:trPr>
          <w:trHeight w:val="23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3612904E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9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0136C07B" w14:textId="77777777" w:rsidR="008A132D" w:rsidRPr="00772F2B" w:rsidRDefault="008A132D" w:rsidP="008A1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u</w:t>
            </w:r>
            <w:r w:rsidRPr="00772F2B">
              <w:rPr>
                <w:sz w:val="20"/>
                <w:szCs w:val="20"/>
              </w:rPr>
              <w:t xml:space="preserve">rnu </w:t>
            </w:r>
            <w:r>
              <w:rPr>
                <w:sz w:val="20"/>
                <w:szCs w:val="20"/>
              </w:rPr>
              <w:t xml:space="preserve">mazgāšana un </w:t>
            </w:r>
            <w:r w:rsidRPr="00772F2B">
              <w:rPr>
                <w:sz w:val="20"/>
                <w:szCs w:val="20"/>
              </w:rPr>
              <w:t>dezinficēšana</w:t>
            </w:r>
            <w:r>
              <w:rPr>
                <w:sz w:val="20"/>
                <w:szCs w:val="20"/>
              </w:rPr>
              <w:t xml:space="preserve"> pēc nepieciešamības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C82CE61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3432B6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8A3C6F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6A6A6" w:themeFill="background1" w:themeFillShade="A6"/>
            <w:noWrap/>
            <w:vAlign w:val="bottom"/>
            <w:hideMark/>
          </w:tcPr>
          <w:p w14:paraId="643D3504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23D36709" w14:textId="77777777" w:rsidTr="00BC3F27">
        <w:trPr>
          <w:trHeight w:val="821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624718D9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11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5C9133AB" w14:textId="77777777" w:rsidR="008A132D" w:rsidRPr="00772F2B" w:rsidRDefault="008A132D" w:rsidP="008A1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u</w:t>
            </w:r>
            <w:r w:rsidRPr="00772F2B">
              <w:rPr>
                <w:sz w:val="20"/>
                <w:szCs w:val="20"/>
              </w:rPr>
              <w:t>rnu maisiņu nomaiņa vai papildināšana, t.sk., suņu ekskrementu savākšanas urnās</w:t>
            </w:r>
            <w:r>
              <w:rPr>
                <w:sz w:val="20"/>
                <w:szCs w:val="20"/>
              </w:rPr>
              <w:t xml:space="preserve"> pēc nepieciešamības</w:t>
            </w:r>
            <w:r w:rsidR="00920341">
              <w:rPr>
                <w:sz w:val="20"/>
                <w:szCs w:val="20"/>
              </w:rPr>
              <w:t>, bet ne retāk kā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978041B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bottom"/>
            <w:hideMark/>
          </w:tcPr>
          <w:p w14:paraId="1C42699C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4B6E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38C98EB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49A4DA22" w14:textId="77777777" w:rsidTr="00ED37AD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00247AD2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12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128886C2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Sienu attīrīšana no nelikumīgi līmētām afišām un sludinājumiem</w:t>
            </w:r>
            <w:r>
              <w:rPr>
                <w:sz w:val="20"/>
                <w:szCs w:val="20"/>
              </w:rPr>
              <w:t xml:space="preserve"> pēc nepieciešamības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14:paraId="1AA68A5C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  <w:hideMark/>
          </w:tcPr>
          <w:p w14:paraId="0216B104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B9197F6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5B7F9C87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2E9C6C7F" w14:textId="77777777" w:rsidTr="00ED37AD">
        <w:trPr>
          <w:trHeight w:val="23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54512431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13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47E63D79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Karoga izkāršana valsts noteiktajās dienās</w:t>
            </w:r>
            <w:r>
              <w:rPr>
                <w:sz w:val="20"/>
                <w:szCs w:val="20"/>
              </w:rPr>
              <w:t xml:space="preserve"> pēc nepieciešamības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14:paraId="66D12458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  <w:hideMark/>
          </w:tcPr>
          <w:p w14:paraId="006C3890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2C291B3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0D5C725F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5C2B5A09" w14:textId="77777777" w:rsidTr="00ED37AD">
        <w:trPr>
          <w:trHeight w:val="238"/>
        </w:trPr>
        <w:tc>
          <w:tcPr>
            <w:tcW w:w="459" w:type="dxa"/>
            <w:shd w:val="clear" w:color="auto" w:fill="auto"/>
            <w:noWrap/>
            <w:vAlign w:val="center"/>
          </w:tcPr>
          <w:p w14:paraId="41FB10A4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57BA2883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bCs/>
                <w:sz w:val="20"/>
                <w:szCs w:val="20"/>
              </w:rPr>
              <w:t>Lapu savākšana un sagatavošana izvešanai., saliekot maisos, novietojot pasūtītāja norādītajā savākšanas laukumā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ēc nepieciešamība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BB107A1" w14:textId="77777777" w:rsidR="008A132D" w:rsidRPr="00772F2B" w:rsidRDefault="008A132D" w:rsidP="008B57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14:paraId="717E5D63" w14:textId="77777777" w:rsidR="008A132D" w:rsidRPr="00772F2B" w:rsidRDefault="008A132D" w:rsidP="008B5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7D19E1F" w14:textId="77777777" w:rsidR="008A132D" w:rsidRPr="00772F2B" w:rsidRDefault="008A132D" w:rsidP="008B57C9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14:paraId="5FABC82D" w14:textId="77777777" w:rsidR="008A132D" w:rsidRPr="00772F2B" w:rsidRDefault="008A132D" w:rsidP="008B57C9">
            <w:pPr>
              <w:rPr>
                <w:sz w:val="20"/>
                <w:szCs w:val="20"/>
              </w:rPr>
            </w:pPr>
          </w:p>
        </w:tc>
      </w:tr>
    </w:tbl>
    <w:p w14:paraId="0629F67F" w14:textId="77777777" w:rsidR="00ED37AD" w:rsidRDefault="00ED37AD" w:rsidP="008E7015">
      <w:pPr>
        <w:jc w:val="center"/>
        <w:rPr>
          <w:b/>
        </w:rPr>
      </w:pPr>
    </w:p>
    <w:p w14:paraId="0693127F" w14:textId="591D3F3C" w:rsidR="00ED37AD" w:rsidRDefault="008A132D" w:rsidP="00BC3F27">
      <w:pPr>
        <w:jc w:val="center"/>
        <w:rPr>
          <w:b/>
        </w:rPr>
      </w:pPr>
      <w:r>
        <w:rPr>
          <w:b/>
        </w:rPr>
        <w:t>4</w:t>
      </w:r>
      <w:r w:rsidR="008E7015">
        <w:rPr>
          <w:b/>
        </w:rPr>
        <w:t xml:space="preserve">.DEŽŪRSĒTNIEKU </w:t>
      </w:r>
      <w:r w:rsidR="00920341">
        <w:rPr>
          <w:b/>
        </w:rPr>
        <w:t xml:space="preserve">DIENAS </w:t>
      </w:r>
      <w:r w:rsidR="00BC3F27">
        <w:rPr>
          <w:b/>
        </w:rPr>
        <w:t>DARBA APRAKSTS (PROGRAMMA)</w:t>
      </w:r>
    </w:p>
    <w:tbl>
      <w:tblPr>
        <w:tblW w:w="92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5934"/>
        <w:gridCol w:w="2237"/>
      </w:tblGrid>
      <w:tr w:rsidR="0016328E" w:rsidRPr="00CB79AD" w14:paraId="326B4BD1" w14:textId="77777777" w:rsidTr="0016328E">
        <w:trPr>
          <w:trHeight w:val="231"/>
        </w:trPr>
        <w:tc>
          <w:tcPr>
            <w:tcW w:w="1069" w:type="dxa"/>
            <w:shd w:val="clear" w:color="auto" w:fill="FFFFFF" w:themeFill="background1"/>
            <w:noWrap/>
            <w:vAlign w:val="bottom"/>
          </w:tcPr>
          <w:p w14:paraId="53394430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5934" w:type="dxa"/>
            <w:shd w:val="clear" w:color="auto" w:fill="auto"/>
            <w:vAlign w:val="center"/>
          </w:tcPr>
          <w:p w14:paraId="56F9CC2A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81A4238" w14:textId="77777777" w:rsidR="0016328E" w:rsidRPr="00CB79AD" w:rsidRDefault="0016328E" w:rsidP="00B621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</w:tr>
      <w:tr w:rsidR="0016328E" w:rsidRPr="00CB79AD" w14:paraId="3B7480BF" w14:textId="77777777" w:rsidTr="0016328E">
        <w:trPr>
          <w:trHeight w:val="231"/>
        </w:trPr>
        <w:tc>
          <w:tcPr>
            <w:tcW w:w="1069" w:type="dxa"/>
            <w:shd w:val="clear" w:color="auto" w:fill="auto"/>
            <w:noWrap/>
            <w:vAlign w:val="center"/>
          </w:tcPr>
          <w:p w14:paraId="594852DD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5934" w:type="dxa"/>
            <w:shd w:val="clear" w:color="auto" w:fill="auto"/>
            <w:vAlign w:val="bottom"/>
          </w:tcPr>
          <w:p w14:paraId="469FBC21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itorijas tīrības uzraudzība visas dienas garumā pēc nepieciešamības</w:t>
            </w:r>
          </w:p>
        </w:tc>
        <w:tc>
          <w:tcPr>
            <w:tcW w:w="2237" w:type="dxa"/>
            <w:shd w:val="clear" w:color="auto" w:fill="A6A6A6" w:themeFill="background1" w:themeFillShade="A6"/>
            <w:vAlign w:val="bottom"/>
          </w:tcPr>
          <w:p w14:paraId="790121A4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16328E" w:rsidRPr="00CB79AD" w14:paraId="46974137" w14:textId="77777777" w:rsidTr="0016328E">
        <w:trPr>
          <w:trHeight w:val="231"/>
        </w:trPr>
        <w:tc>
          <w:tcPr>
            <w:tcW w:w="1069" w:type="dxa"/>
            <w:shd w:val="clear" w:color="auto" w:fill="auto"/>
            <w:noWrap/>
            <w:vAlign w:val="center"/>
          </w:tcPr>
          <w:p w14:paraId="7F7BF613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34" w:type="dxa"/>
            <w:shd w:val="clear" w:color="auto" w:fill="auto"/>
            <w:vAlign w:val="bottom"/>
          </w:tcPr>
          <w:p w14:paraId="519C3D2C" w14:textId="6E0198A2" w:rsidR="0016328E" w:rsidRPr="00CB79AD" w:rsidRDefault="00655487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itorijas lokāla u</w:t>
            </w:r>
            <w:r w:rsidR="0016328E">
              <w:rPr>
                <w:sz w:val="20"/>
                <w:szCs w:val="20"/>
              </w:rPr>
              <w:t>zkopšana pēc Pasūtītāja pieprasījuma pēc nepieciešamības</w:t>
            </w:r>
          </w:p>
        </w:tc>
        <w:tc>
          <w:tcPr>
            <w:tcW w:w="2237" w:type="dxa"/>
            <w:shd w:val="clear" w:color="auto" w:fill="A6A6A6" w:themeFill="background1" w:themeFillShade="A6"/>
            <w:vAlign w:val="bottom"/>
          </w:tcPr>
          <w:p w14:paraId="71E3AE01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</w:tbl>
    <w:p w14:paraId="33ADC7B4" w14:textId="77777777" w:rsidR="008E7015" w:rsidRPr="00CB79AD" w:rsidRDefault="008E7015" w:rsidP="008E7015">
      <w:pPr>
        <w:jc w:val="center"/>
        <w:rPr>
          <w:b/>
        </w:rPr>
      </w:pPr>
    </w:p>
    <w:p w14:paraId="37B4CC34" w14:textId="1DED9D08" w:rsidR="008E7015" w:rsidRPr="00BC3F27" w:rsidRDefault="008E7015" w:rsidP="008E7015">
      <w:pPr>
        <w:jc w:val="both"/>
        <w:rPr>
          <w:b/>
          <w:sz w:val="22"/>
          <w:szCs w:val="22"/>
        </w:rPr>
      </w:pPr>
      <w:r w:rsidRPr="00BC3F27">
        <w:rPr>
          <w:b/>
          <w:sz w:val="22"/>
          <w:szCs w:val="22"/>
        </w:rPr>
        <w:t>Informāciju par telpu ikdienas uzkopšanu, telpu ikdienas uzturēšanu, teritorijas ikdienas uzkopšanu un teritorijas ikd</w:t>
      </w:r>
      <w:r w:rsidR="00B6216A" w:rsidRPr="00BC3F27">
        <w:rPr>
          <w:b/>
          <w:sz w:val="22"/>
          <w:szCs w:val="22"/>
        </w:rPr>
        <w:t>ienas uzturēšanu skatīt</w:t>
      </w:r>
      <w:r w:rsidR="007A2C6C" w:rsidRPr="00BC3F27">
        <w:rPr>
          <w:b/>
          <w:sz w:val="22"/>
          <w:szCs w:val="22"/>
        </w:rPr>
        <w:t xml:space="preserve"> Tehniskajā</w:t>
      </w:r>
      <w:r w:rsidRPr="00BC3F27">
        <w:rPr>
          <w:b/>
          <w:sz w:val="22"/>
          <w:szCs w:val="22"/>
        </w:rPr>
        <w:t xml:space="preserve"> speci</w:t>
      </w:r>
      <w:r w:rsidR="001B0E4C" w:rsidRPr="00BC3F27">
        <w:rPr>
          <w:b/>
          <w:sz w:val="22"/>
          <w:szCs w:val="22"/>
        </w:rPr>
        <w:t>fikācijas pielikumos Excel formātā.</w:t>
      </w:r>
      <w:bookmarkStart w:id="0" w:name="_GoBack"/>
      <w:bookmarkEnd w:id="0"/>
    </w:p>
    <w:p w14:paraId="6E796D21" w14:textId="3907D799" w:rsidR="008E7015" w:rsidRPr="00BC3F27" w:rsidRDefault="008A132D" w:rsidP="00BC3F27">
      <w:pPr>
        <w:jc w:val="center"/>
        <w:rPr>
          <w:b/>
        </w:rPr>
      </w:pPr>
      <w:r w:rsidRPr="00ED37AD">
        <w:rPr>
          <w:b/>
        </w:rPr>
        <w:t>5</w:t>
      </w:r>
      <w:r w:rsidR="00BC3F27">
        <w:rPr>
          <w:b/>
        </w:rPr>
        <w:t>.PERIODISKI VEICAMIE DARBI</w:t>
      </w:r>
    </w:p>
    <w:p w14:paraId="435C6FD8" w14:textId="77777777" w:rsidR="008E7015" w:rsidRDefault="008E7015" w:rsidP="008E7015">
      <w:pPr>
        <w:jc w:val="both"/>
        <w:rPr>
          <w:b/>
          <w:highlight w:val="yellow"/>
        </w:rPr>
      </w:pPr>
      <w:r w:rsidRPr="00854CB1">
        <w:rPr>
          <w:b/>
        </w:rPr>
        <w:t>Izpildītājam jānodrošina periodiski veicamie darbi sekojošā apjomā:</w:t>
      </w:r>
    </w:p>
    <w:p w14:paraId="4C3B77D3" w14:textId="77777777" w:rsidR="008E7015" w:rsidRDefault="008E7015" w:rsidP="008E7015">
      <w:pPr>
        <w:jc w:val="both"/>
        <w:rPr>
          <w:b/>
          <w:highlight w:val="yellow"/>
        </w:rPr>
      </w:pPr>
    </w:p>
    <w:tbl>
      <w:tblPr>
        <w:tblW w:w="91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2325"/>
        <w:gridCol w:w="1820"/>
      </w:tblGrid>
      <w:tr w:rsidR="00186394" w:rsidRPr="000A474C" w14:paraId="10031742" w14:textId="77777777" w:rsidTr="00BC3F27">
        <w:trPr>
          <w:trHeight w:val="299"/>
        </w:trPr>
        <w:tc>
          <w:tcPr>
            <w:tcW w:w="4980" w:type="dxa"/>
            <w:shd w:val="clear" w:color="000000" w:fill="FFFFFF"/>
            <w:vAlign w:val="center"/>
            <w:hideMark/>
          </w:tcPr>
          <w:p w14:paraId="2070C8FF" w14:textId="77777777" w:rsidR="00186394" w:rsidRPr="000A474C" w:rsidRDefault="00186394" w:rsidP="008B57C9">
            <w:pPr>
              <w:rPr>
                <w:b/>
                <w:bCs/>
                <w:sz w:val="18"/>
                <w:szCs w:val="18"/>
              </w:rPr>
            </w:pPr>
            <w:r w:rsidRPr="000A474C">
              <w:rPr>
                <w:b/>
                <w:bCs/>
                <w:sz w:val="18"/>
                <w:szCs w:val="18"/>
              </w:rPr>
              <w:t>Pakalpojums</w:t>
            </w:r>
          </w:p>
        </w:tc>
        <w:tc>
          <w:tcPr>
            <w:tcW w:w="2325" w:type="dxa"/>
            <w:shd w:val="clear" w:color="000000" w:fill="FFFFFF"/>
            <w:vAlign w:val="center"/>
            <w:hideMark/>
          </w:tcPr>
          <w:p w14:paraId="21DBB555" w14:textId="77777777" w:rsidR="00186394" w:rsidRPr="000A474C" w:rsidRDefault="00186394" w:rsidP="008B57C9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4C">
              <w:rPr>
                <w:b/>
                <w:bCs/>
                <w:sz w:val="18"/>
                <w:szCs w:val="18"/>
              </w:rPr>
              <w:t>Mērvienība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04C8376E" w14:textId="77777777" w:rsidR="00186394" w:rsidRPr="000A474C" w:rsidRDefault="00ED37AD" w:rsidP="008B57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pējais apjoms par visiem objektiem</w:t>
            </w:r>
          </w:p>
        </w:tc>
      </w:tr>
      <w:tr w:rsidR="00186394" w:rsidRPr="000A474C" w14:paraId="5E25A5AC" w14:textId="77777777" w:rsidTr="00BC3F27">
        <w:trPr>
          <w:trHeight w:val="195"/>
        </w:trPr>
        <w:tc>
          <w:tcPr>
            <w:tcW w:w="4980" w:type="dxa"/>
            <w:shd w:val="clear" w:color="000000" w:fill="BFBFBF"/>
            <w:vAlign w:val="center"/>
            <w:hideMark/>
          </w:tcPr>
          <w:p w14:paraId="619FFD77" w14:textId="77777777" w:rsidR="00186394" w:rsidRPr="00ED37AD" w:rsidRDefault="00186394" w:rsidP="008B57C9">
            <w:pPr>
              <w:rPr>
                <w:bCs/>
                <w:sz w:val="20"/>
                <w:szCs w:val="20"/>
              </w:rPr>
            </w:pPr>
            <w:r w:rsidRPr="00ED37AD">
              <w:rPr>
                <w:bCs/>
                <w:sz w:val="20"/>
                <w:szCs w:val="20"/>
              </w:rPr>
              <w:t>Logu mazgāšana (t.sk. rāmis) no iekšpuses</w:t>
            </w:r>
          </w:p>
        </w:tc>
        <w:tc>
          <w:tcPr>
            <w:tcW w:w="2325" w:type="dxa"/>
            <w:shd w:val="clear" w:color="000000" w:fill="BFBFBF"/>
            <w:vAlign w:val="center"/>
            <w:hideMark/>
          </w:tcPr>
          <w:p w14:paraId="51CBAACD" w14:textId="77777777" w:rsidR="00186394" w:rsidRPr="00ED37AD" w:rsidRDefault="00186394" w:rsidP="008B57C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D37AD">
              <w:rPr>
                <w:bCs/>
                <w:i/>
                <w:iCs/>
                <w:sz w:val="20"/>
                <w:szCs w:val="20"/>
              </w:rPr>
              <w:t>m</w:t>
            </w:r>
            <w:r w:rsidRPr="00ED37AD">
              <w:rPr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0" w:type="dxa"/>
            <w:shd w:val="clear" w:color="auto" w:fill="A5A5A5" w:themeFill="accent3"/>
            <w:vAlign w:val="center"/>
            <w:hideMark/>
          </w:tcPr>
          <w:p w14:paraId="0D645BE2" w14:textId="77777777" w:rsidR="00186394" w:rsidRPr="00ED37AD" w:rsidRDefault="00186394" w:rsidP="008B57C9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D37AD">
              <w:rPr>
                <w:bCs/>
                <w:i/>
                <w:iCs/>
                <w:color w:val="000000"/>
                <w:sz w:val="20"/>
                <w:szCs w:val="20"/>
              </w:rPr>
              <w:t>14503.32</w:t>
            </w:r>
          </w:p>
        </w:tc>
      </w:tr>
      <w:tr w:rsidR="00186394" w:rsidRPr="000A474C" w14:paraId="1FE1289F" w14:textId="77777777" w:rsidTr="00BC3F27">
        <w:trPr>
          <w:trHeight w:val="242"/>
        </w:trPr>
        <w:tc>
          <w:tcPr>
            <w:tcW w:w="4980" w:type="dxa"/>
            <w:shd w:val="clear" w:color="000000" w:fill="BFBFBF"/>
            <w:vAlign w:val="center"/>
          </w:tcPr>
          <w:p w14:paraId="655196A4" w14:textId="77777777" w:rsidR="00186394" w:rsidRPr="00ED37AD" w:rsidRDefault="00186394" w:rsidP="008B57C9">
            <w:pPr>
              <w:rPr>
                <w:bCs/>
                <w:sz w:val="20"/>
                <w:szCs w:val="20"/>
              </w:rPr>
            </w:pPr>
            <w:r w:rsidRPr="00ED37AD">
              <w:rPr>
                <w:bCs/>
                <w:sz w:val="20"/>
                <w:szCs w:val="20"/>
              </w:rPr>
              <w:t>Logu mazgāšana (t.sk. rāmis) no ārpuses</w:t>
            </w:r>
          </w:p>
        </w:tc>
        <w:tc>
          <w:tcPr>
            <w:tcW w:w="2325" w:type="dxa"/>
            <w:shd w:val="clear" w:color="000000" w:fill="BFBFBF"/>
            <w:vAlign w:val="center"/>
          </w:tcPr>
          <w:p w14:paraId="060D05A5" w14:textId="77777777" w:rsidR="00186394" w:rsidRPr="00ED37AD" w:rsidRDefault="00186394" w:rsidP="008B57C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D37AD">
              <w:rPr>
                <w:bCs/>
                <w:i/>
                <w:iCs/>
                <w:sz w:val="20"/>
                <w:szCs w:val="20"/>
              </w:rPr>
              <w:t>m</w:t>
            </w:r>
            <w:r w:rsidRPr="00ED37AD">
              <w:rPr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0" w:type="dxa"/>
            <w:shd w:val="clear" w:color="auto" w:fill="A5A5A5" w:themeFill="accent3"/>
            <w:vAlign w:val="center"/>
          </w:tcPr>
          <w:p w14:paraId="3C9E4C48" w14:textId="77777777" w:rsidR="00186394" w:rsidRPr="00ED37AD" w:rsidRDefault="00186394" w:rsidP="008B57C9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D37AD">
              <w:rPr>
                <w:bCs/>
                <w:i/>
                <w:iCs/>
                <w:color w:val="000000"/>
                <w:sz w:val="20"/>
                <w:szCs w:val="20"/>
              </w:rPr>
              <w:t>14503.32</w:t>
            </w:r>
          </w:p>
        </w:tc>
      </w:tr>
    </w:tbl>
    <w:p w14:paraId="1BE013A9" w14:textId="77777777" w:rsidR="008E7015" w:rsidRDefault="008E7015" w:rsidP="00AD32AA">
      <w:pPr>
        <w:jc w:val="both"/>
        <w:rPr>
          <w:b/>
          <w:highlight w:val="yellow"/>
        </w:rPr>
      </w:pPr>
    </w:p>
    <w:sectPr w:rsidR="008E7015" w:rsidSect="00BC3F27">
      <w:footerReference w:type="default" r:id="rId8"/>
      <w:pgSz w:w="11906" w:h="16838"/>
      <w:pgMar w:top="102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98741" w14:textId="77777777" w:rsidR="00655487" w:rsidRDefault="00655487" w:rsidP="00AD32AA">
      <w:r>
        <w:separator/>
      </w:r>
    </w:p>
  </w:endnote>
  <w:endnote w:type="continuationSeparator" w:id="0">
    <w:p w14:paraId="0BB4AE76" w14:textId="77777777" w:rsidR="00655487" w:rsidRDefault="00655487" w:rsidP="00AD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412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62017" w14:textId="27708F0C" w:rsidR="00655487" w:rsidRDefault="00655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F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19E8E5" w14:textId="77777777" w:rsidR="00655487" w:rsidRDefault="00655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EBBA" w14:textId="77777777" w:rsidR="00655487" w:rsidRDefault="00655487" w:rsidP="00AD32AA">
      <w:r>
        <w:separator/>
      </w:r>
    </w:p>
  </w:footnote>
  <w:footnote w:type="continuationSeparator" w:id="0">
    <w:p w14:paraId="58EAA720" w14:textId="77777777" w:rsidR="00655487" w:rsidRDefault="00655487" w:rsidP="00AD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46C"/>
    <w:multiLevelType w:val="multilevel"/>
    <w:tmpl w:val="6F6A960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15F2CAB"/>
    <w:multiLevelType w:val="hybridMultilevel"/>
    <w:tmpl w:val="212E6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7E0E"/>
    <w:multiLevelType w:val="hybridMultilevel"/>
    <w:tmpl w:val="B722103E"/>
    <w:lvl w:ilvl="0" w:tplc="6A7CA6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11EDE"/>
    <w:multiLevelType w:val="multilevel"/>
    <w:tmpl w:val="B83E91D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244174"/>
    <w:multiLevelType w:val="multilevel"/>
    <w:tmpl w:val="B2FE4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108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1DD17FAE"/>
    <w:multiLevelType w:val="multilevel"/>
    <w:tmpl w:val="084EE7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E0152F1"/>
    <w:multiLevelType w:val="multilevel"/>
    <w:tmpl w:val="38548070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7" w15:restartNumberingAfterBreak="0">
    <w:nsid w:val="212F4F51"/>
    <w:multiLevelType w:val="multilevel"/>
    <w:tmpl w:val="0426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F30457"/>
    <w:multiLevelType w:val="multilevel"/>
    <w:tmpl w:val="5ACA882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9" w15:restartNumberingAfterBreak="0">
    <w:nsid w:val="2C492894"/>
    <w:multiLevelType w:val="multilevel"/>
    <w:tmpl w:val="DC3A50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0654D45"/>
    <w:multiLevelType w:val="multilevel"/>
    <w:tmpl w:val="A55A17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735D1D"/>
    <w:multiLevelType w:val="multilevel"/>
    <w:tmpl w:val="39BAEA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2" w15:restartNumberingAfterBreak="0">
    <w:nsid w:val="31D73F32"/>
    <w:multiLevelType w:val="multilevel"/>
    <w:tmpl w:val="50204B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4D45C3E"/>
    <w:multiLevelType w:val="hybridMultilevel"/>
    <w:tmpl w:val="948893F4"/>
    <w:lvl w:ilvl="0" w:tplc="2D662F6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BB70B7"/>
    <w:multiLevelType w:val="hybridMultilevel"/>
    <w:tmpl w:val="0A40A330"/>
    <w:lvl w:ilvl="0" w:tplc="0EFC3E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4B20"/>
    <w:multiLevelType w:val="multilevel"/>
    <w:tmpl w:val="E8FE10E2"/>
    <w:lvl w:ilvl="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00"/>
        </w:tabs>
        <w:ind w:left="737" w:hanging="73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77" w:hanging="71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6" w15:restartNumberingAfterBreak="0">
    <w:nsid w:val="40357470"/>
    <w:multiLevelType w:val="multilevel"/>
    <w:tmpl w:val="1A0C9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CE45C6"/>
    <w:multiLevelType w:val="multilevel"/>
    <w:tmpl w:val="1A0C9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2FA4092"/>
    <w:multiLevelType w:val="hybridMultilevel"/>
    <w:tmpl w:val="B5946E0A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499A5311"/>
    <w:multiLevelType w:val="multilevel"/>
    <w:tmpl w:val="0DEA1C6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49E33E29"/>
    <w:multiLevelType w:val="multilevel"/>
    <w:tmpl w:val="DF5C7B6A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692A74"/>
    <w:multiLevelType w:val="multilevel"/>
    <w:tmpl w:val="D5F0F4A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2E44D53"/>
    <w:multiLevelType w:val="multilevel"/>
    <w:tmpl w:val="1A0C9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426705F"/>
    <w:multiLevelType w:val="multilevel"/>
    <w:tmpl w:val="1A0C9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81905BB"/>
    <w:multiLevelType w:val="hybridMultilevel"/>
    <w:tmpl w:val="05D2BD14"/>
    <w:lvl w:ilvl="0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2DE18CD"/>
    <w:multiLevelType w:val="multilevel"/>
    <w:tmpl w:val="6D8AB06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6" w15:restartNumberingAfterBreak="0">
    <w:nsid w:val="67184796"/>
    <w:multiLevelType w:val="multilevel"/>
    <w:tmpl w:val="468E2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7E0447E"/>
    <w:multiLevelType w:val="multilevel"/>
    <w:tmpl w:val="D228F3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6939762B"/>
    <w:multiLevelType w:val="multilevel"/>
    <w:tmpl w:val="0B0E69E8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69553A87"/>
    <w:multiLevelType w:val="multilevel"/>
    <w:tmpl w:val="1A0C9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CAA7192"/>
    <w:multiLevelType w:val="hybridMultilevel"/>
    <w:tmpl w:val="C56089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71FB3"/>
    <w:multiLevelType w:val="multilevel"/>
    <w:tmpl w:val="5986D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1AC174C"/>
    <w:multiLevelType w:val="hybridMultilevel"/>
    <w:tmpl w:val="80E67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8357A"/>
    <w:multiLevelType w:val="multilevel"/>
    <w:tmpl w:val="78E8D902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EB1E60"/>
    <w:multiLevelType w:val="hybridMultilevel"/>
    <w:tmpl w:val="07688374"/>
    <w:lvl w:ilvl="0" w:tplc="7654E1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04FDB"/>
    <w:multiLevelType w:val="multilevel"/>
    <w:tmpl w:val="707CAE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 w15:restartNumberingAfterBreak="0">
    <w:nsid w:val="7FC63454"/>
    <w:multiLevelType w:val="multilevel"/>
    <w:tmpl w:val="7794C7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FCF72BB"/>
    <w:multiLevelType w:val="multilevel"/>
    <w:tmpl w:val="9634AF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9"/>
  </w:num>
  <w:num w:numId="4">
    <w:abstractNumId w:val="18"/>
  </w:num>
  <w:num w:numId="5">
    <w:abstractNumId w:val="34"/>
  </w:num>
  <w:num w:numId="6">
    <w:abstractNumId w:val="28"/>
  </w:num>
  <w:num w:numId="7">
    <w:abstractNumId w:val="13"/>
  </w:num>
  <w:num w:numId="8">
    <w:abstractNumId w:val="20"/>
  </w:num>
  <w:num w:numId="9">
    <w:abstractNumId w:val="32"/>
  </w:num>
  <w:num w:numId="10">
    <w:abstractNumId w:val="14"/>
  </w:num>
  <w:num w:numId="11">
    <w:abstractNumId w:val="2"/>
  </w:num>
  <w:num w:numId="12">
    <w:abstractNumId w:val="30"/>
  </w:num>
  <w:num w:numId="13">
    <w:abstractNumId w:val="1"/>
  </w:num>
  <w:num w:numId="14">
    <w:abstractNumId w:val="26"/>
  </w:num>
  <w:num w:numId="15">
    <w:abstractNumId w:val="15"/>
  </w:num>
  <w:num w:numId="16">
    <w:abstractNumId w:val="31"/>
  </w:num>
  <w:num w:numId="17">
    <w:abstractNumId w:val="4"/>
  </w:num>
  <w:num w:numId="18">
    <w:abstractNumId w:val="33"/>
  </w:num>
  <w:num w:numId="19">
    <w:abstractNumId w:val="6"/>
  </w:num>
  <w:num w:numId="20">
    <w:abstractNumId w:val="10"/>
  </w:num>
  <w:num w:numId="21">
    <w:abstractNumId w:val="9"/>
  </w:num>
  <w:num w:numId="22">
    <w:abstractNumId w:val="12"/>
  </w:num>
  <w:num w:numId="23">
    <w:abstractNumId w:val="5"/>
  </w:num>
  <w:num w:numId="24">
    <w:abstractNumId w:val="36"/>
  </w:num>
  <w:num w:numId="25">
    <w:abstractNumId w:val="17"/>
  </w:num>
  <w:num w:numId="26">
    <w:abstractNumId w:val="23"/>
  </w:num>
  <w:num w:numId="27">
    <w:abstractNumId w:val="16"/>
  </w:num>
  <w:num w:numId="28">
    <w:abstractNumId w:val="24"/>
  </w:num>
  <w:num w:numId="29">
    <w:abstractNumId w:val="22"/>
  </w:num>
  <w:num w:numId="30">
    <w:abstractNumId w:val="11"/>
  </w:num>
  <w:num w:numId="31">
    <w:abstractNumId w:val="37"/>
  </w:num>
  <w:num w:numId="32">
    <w:abstractNumId w:val="8"/>
  </w:num>
  <w:num w:numId="33">
    <w:abstractNumId w:val="0"/>
  </w:num>
  <w:num w:numId="34">
    <w:abstractNumId w:val="3"/>
  </w:num>
  <w:num w:numId="35">
    <w:abstractNumId w:val="35"/>
  </w:num>
  <w:num w:numId="36">
    <w:abstractNumId w:val="19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15"/>
    <w:rsid w:val="000002DB"/>
    <w:rsid w:val="0016328E"/>
    <w:rsid w:val="00186394"/>
    <w:rsid w:val="001A0F44"/>
    <w:rsid w:val="001B0E4C"/>
    <w:rsid w:val="001E3B4E"/>
    <w:rsid w:val="002045EA"/>
    <w:rsid w:val="00432E90"/>
    <w:rsid w:val="004E5065"/>
    <w:rsid w:val="00543660"/>
    <w:rsid w:val="00590B13"/>
    <w:rsid w:val="005E30CC"/>
    <w:rsid w:val="00606902"/>
    <w:rsid w:val="0063345D"/>
    <w:rsid w:val="00655487"/>
    <w:rsid w:val="00743BA8"/>
    <w:rsid w:val="007A2C6C"/>
    <w:rsid w:val="007D0150"/>
    <w:rsid w:val="007F583A"/>
    <w:rsid w:val="008A132D"/>
    <w:rsid w:val="008B57C9"/>
    <w:rsid w:val="008E7015"/>
    <w:rsid w:val="008F64A2"/>
    <w:rsid w:val="00902471"/>
    <w:rsid w:val="0091004B"/>
    <w:rsid w:val="0091639E"/>
    <w:rsid w:val="00920341"/>
    <w:rsid w:val="009317AA"/>
    <w:rsid w:val="00980B1E"/>
    <w:rsid w:val="00A32D75"/>
    <w:rsid w:val="00AB5C82"/>
    <w:rsid w:val="00AD32AA"/>
    <w:rsid w:val="00B6216A"/>
    <w:rsid w:val="00BB4545"/>
    <w:rsid w:val="00BC3F27"/>
    <w:rsid w:val="00C76657"/>
    <w:rsid w:val="00E817A8"/>
    <w:rsid w:val="00EA7D18"/>
    <w:rsid w:val="00ED37AD"/>
    <w:rsid w:val="00F918C7"/>
    <w:rsid w:val="00FA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1111"/>
  <w15:chartTrackingRefBased/>
  <w15:docId w15:val="{742E3D5F-DCD3-41B8-BA0A-1CEC237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"/>
    <w:qFormat/>
    <w:rsid w:val="008E7015"/>
    <w:pPr>
      <w:keepNext/>
      <w:widowControl w:val="0"/>
      <w:numPr>
        <w:numId w:val="1"/>
      </w:numPr>
      <w:autoSpaceDE w:val="0"/>
      <w:autoSpaceDN w:val="0"/>
      <w:jc w:val="center"/>
      <w:outlineLvl w:val="0"/>
    </w:pPr>
    <w:rPr>
      <w:rFonts w:ascii="Times New Roman Bold" w:hAnsi="Times New Roman Bold" w:cs="Times New Roman Bold"/>
      <w:b/>
      <w:bCs/>
      <w:smallCap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E7015"/>
    <w:pPr>
      <w:keepNext/>
      <w:widowControl w:val="0"/>
      <w:numPr>
        <w:ilvl w:val="1"/>
        <w:numId w:val="1"/>
      </w:numPr>
      <w:autoSpaceDE w:val="0"/>
      <w:autoSpaceDN w:val="0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E7015"/>
    <w:pPr>
      <w:keepNext/>
      <w:widowControl w:val="0"/>
      <w:numPr>
        <w:ilvl w:val="2"/>
        <w:numId w:val="1"/>
      </w:numPr>
      <w:autoSpaceDE w:val="0"/>
      <w:autoSpaceDN w:val="0"/>
      <w:jc w:val="both"/>
      <w:outlineLvl w:val="2"/>
    </w:pPr>
    <w:rPr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E7015"/>
    <w:pPr>
      <w:keepNext/>
      <w:widowControl w:val="0"/>
      <w:numPr>
        <w:ilvl w:val="3"/>
        <w:numId w:val="1"/>
      </w:numPr>
      <w:autoSpaceDE w:val="0"/>
      <w:autoSpaceDN w:val="0"/>
      <w:jc w:val="both"/>
      <w:outlineLvl w:val="3"/>
    </w:pPr>
    <w:rPr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E7015"/>
    <w:pPr>
      <w:keepNext/>
      <w:widowControl w:val="0"/>
      <w:numPr>
        <w:ilvl w:val="4"/>
        <w:numId w:val="1"/>
      </w:numPr>
      <w:autoSpaceDE w:val="0"/>
      <w:autoSpaceDN w:val="0"/>
      <w:jc w:val="both"/>
      <w:outlineLvl w:val="4"/>
    </w:pPr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E7015"/>
    <w:pPr>
      <w:keepNext/>
      <w:widowControl w:val="0"/>
      <w:numPr>
        <w:ilvl w:val="5"/>
        <w:numId w:val="1"/>
      </w:numPr>
      <w:autoSpaceDE w:val="0"/>
      <w:autoSpaceDN w:val="0"/>
      <w:jc w:val="center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E7015"/>
    <w:pPr>
      <w:keepNext/>
      <w:widowControl w:val="0"/>
      <w:numPr>
        <w:ilvl w:val="6"/>
        <w:numId w:val="1"/>
      </w:numPr>
      <w:autoSpaceDE w:val="0"/>
      <w:autoSpaceDN w:val="0"/>
      <w:jc w:val="both"/>
      <w:outlineLvl w:val="6"/>
    </w:pPr>
    <w:rPr>
      <w:b/>
      <w:b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E7015"/>
    <w:pPr>
      <w:keepNext/>
      <w:widowControl w:val="0"/>
      <w:numPr>
        <w:ilvl w:val="7"/>
        <w:numId w:val="1"/>
      </w:numPr>
      <w:autoSpaceDE w:val="0"/>
      <w:autoSpaceDN w:val="0"/>
      <w:jc w:val="both"/>
      <w:outlineLvl w:val="7"/>
    </w:pPr>
    <w:rPr>
      <w:b/>
      <w:b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E7015"/>
    <w:pPr>
      <w:keepNext/>
      <w:widowControl w:val="0"/>
      <w:numPr>
        <w:ilvl w:val="8"/>
        <w:numId w:val="1"/>
      </w:numPr>
      <w:autoSpaceDE w:val="0"/>
      <w:autoSpaceDN w:val="0"/>
      <w:jc w:val="center"/>
      <w:outlineLvl w:val="8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E7015"/>
    <w:rPr>
      <w:rFonts w:ascii="Times New Roman Bold" w:eastAsia="Times New Roman" w:hAnsi="Times New Roman Bold" w:cs="Times New Roman Bold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70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E701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E701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E701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E701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E7015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8E7015"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8E7015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rsid w:val="008E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01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8E7015"/>
    <w:pPr>
      <w:ind w:left="720"/>
    </w:pPr>
  </w:style>
  <w:style w:type="character" w:styleId="Hyperlink">
    <w:name w:val="Hyperlink"/>
    <w:basedOn w:val="DefaultParagraphFont"/>
    <w:uiPriority w:val="99"/>
    <w:rsid w:val="008E7015"/>
    <w:rPr>
      <w:color w:val="0000FF"/>
      <w:u w:val="single"/>
    </w:rPr>
  </w:style>
  <w:style w:type="paragraph" w:styleId="Footer">
    <w:name w:val="footer"/>
    <w:aliases w:val="Char5 Char"/>
    <w:basedOn w:val="Normal"/>
    <w:link w:val="FooterChar"/>
    <w:uiPriority w:val="99"/>
    <w:rsid w:val="008E7015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8E70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8E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E7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5"/>
    <w:rPr>
      <w:rFonts w:ascii="Tahoma" w:eastAsia="Times New Roman" w:hAnsi="Tahoma" w:cs="Tahoma"/>
      <w:sz w:val="16"/>
      <w:szCs w:val="16"/>
      <w:lang w:eastAsia="lv-LV"/>
    </w:rPr>
  </w:style>
  <w:style w:type="paragraph" w:styleId="BodyText">
    <w:name w:val="Body Text"/>
    <w:basedOn w:val="Normal"/>
    <w:link w:val="BodyTextChar"/>
    <w:rsid w:val="008E7015"/>
    <w:pPr>
      <w:widowControl w:val="0"/>
      <w:autoSpaceDE w:val="0"/>
      <w:autoSpaceDN w:val="0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8E7015"/>
    <w:rPr>
      <w:rFonts w:ascii="Times New Roman" w:eastAsia="Times New Roman" w:hAnsi="Times New Roman" w:cs="Times New Roman"/>
      <w:sz w:val="24"/>
      <w:szCs w:val="24"/>
    </w:rPr>
  </w:style>
  <w:style w:type="paragraph" w:customStyle="1" w:styleId="Nolikumiem">
    <w:name w:val="Nolikumiem"/>
    <w:basedOn w:val="Normal"/>
    <w:uiPriority w:val="99"/>
    <w:rsid w:val="008E7015"/>
    <w:pPr>
      <w:spacing w:before="120"/>
      <w:ind w:left="720" w:hanging="360"/>
      <w:jc w:val="center"/>
    </w:pPr>
    <w:rPr>
      <w:rFonts w:eastAsia="Calibri"/>
      <w:position w:val="-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01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8E70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E70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lockText">
    <w:name w:val="Block Text"/>
    <w:basedOn w:val="Normal"/>
    <w:rsid w:val="008E701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-567" w:right="270" w:firstLine="567"/>
      <w:jc w:val="both"/>
    </w:pPr>
    <w:rPr>
      <w:color w:val="000000"/>
      <w:sz w:val="26"/>
      <w:szCs w:val="26"/>
      <w:lang w:eastAsia="en-US"/>
    </w:rPr>
  </w:style>
  <w:style w:type="paragraph" w:styleId="PlainText">
    <w:name w:val="Plain Text"/>
    <w:basedOn w:val="Normal"/>
    <w:link w:val="PlainTextChar"/>
    <w:rsid w:val="008E7015"/>
    <w:pPr>
      <w:tabs>
        <w:tab w:val="num" w:pos="360"/>
      </w:tabs>
      <w:spacing w:after="120"/>
      <w:ind w:left="360" w:hanging="360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8E7015"/>
    <w:rPr>
      <w:rFonts w:ascii="Courier New" w:eastAsia="Times New Roman" w:hAnsi="Courier New" w:cs="Courier New"/>
      <w:sz w:val="20"/>
      <w:szCs w:val="20"/>
    </w:rPr>
  </w:style>
  <w:style w:type="character" w:customStyle="1" w:styleId="colora">
    <w:name w:val="colora"/>
    <w:basedOn w:val="DefaultParagraphFont"/>
    <w:rsid w:val="008E7015"/>
  </w:style>
  <w:style w:type="character" w:customStyle="1" w:styleId="BodyTextIndentChar1">
    <w:name w:val="Body Text Indent Char1"/>
    <w:uiPriority w:val="99"/>
    <w:locked/>
    <w:rsid w:val="008E7015"/>
    <w:rPr>
      <w:rFonts w:ascii="Calibri" w:hAnsi="Calibri" w:cs="Calibri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E70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701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8E7015"/>
    <w:pPr>
      <w:jc w:val="center"/>
    </w:pPr>
    <w:rPr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8E701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daa">
    <w:name w:val="Nodaļa"/>
    <w:basedOn w:val="Normal"/>
    <w:rsid w:val="008E7015"/>
    <w:rPr>
      <w:rFonts w:ascii="Arial" w:hAnsi="Arial" w:cs="Arial"/>
      <w:b/>
      <w:bCs/>
      <w:sz w:val="20"/>
      <w:szCs w:val="20"/>
      <w:lang w:eastAsia="en-US"/>
    </w:rPr>
  </w:style>
  <w:style w:type="paragraph" w:customStyle="1" w:styleId="appakspunkts">
    <w:name w:val="appakspunkts"/>
    <w:basedOn w:val="Normal"/>
    <w:rsid w:val="008E7015"/>
    <w:pPr>
      <w:ind w:left="720" w:hanging="720"/>
      <w:jc w:val="both"/>
    </w:pPr>
    <w:rPr>
      <w:rFonts w:ascii="BaltArial" w:hAnsi="BaltArial" w:cs="BaltArial"/>
      <w:lang w:eastAsia="en-US"/>
    </w:rPr>
  </w:style>
  <w:style w:type="table" w:styleId="TableGrid">
    <w:name w:val="Table Grid"/>
    <w:basedOn w:val="TableNormal"/>
    <w:uiPriority w:val="59"/>
    <w:rsid w:val="008E7015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E7015"/>
    <w:pPr>
      <w:widowControl w:val="0"/>
      <w:tabs>
        <w:tab w:val="center" w:pos="4153"/>
        <w:tab w:val="right" w:pos="8306"/>
      </w:tabs>
      <w:autoSpaceDE w:val="0"/>
      <w:autoSpaceDN w:val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701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E7015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E7015"/>
    <w:pPr>
      <w:widowControl w:val="0"/>
      <w:autoSpaceDE w:val="0"/>
      <w:autoSpaceDN w:val="0"/>
      <w:ind w:left="284" w:firstLine="76"/>
      <w:jc w:val="both"/>
    </w:pPr>
    <w:rPr>
      <w:color w:val="00000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E70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E7015"/>
    <w:pPr>
      <w:widowControl w:val="0"/>
      <w:tabs>
        <w:tab w:val="right" w:leader="dot" w:pos="8640"/>
      </w:tabs>
      <w:autoSpaceDE w:val="0"/>
      <w:autoSpaceDN w:val="0"/>
      <w:ind w:left="1080" w:hanging="1080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rsid w:val="008E7015"/>
    <w:pPr>
      <w:tabs>
        <w:tab w:val="right" w:leader="dot" w:pos="8690"/>
      </w:tabs>
      <w:autoSpaceDE w:val="0"/>
      <w:autoSpaceDN w:val="0"/>
    </w:pPr>
    <w:rPr>
      <w:lang w:eastAsia="en-US"/>
    </w:rPr>
  </w:style>
  <w:style w:type="paragraph" w:styleId="BodyText2">
    <w:name w:val="Body Text 2"/>
    <w:basedOn w:val="Normal"/>
    <w:link w:val="BodyText2Char"/>
    <w:rsid w:val="008E7015"/>
    <w:pPr>
      <w:tabs>
        <w:tab w:val="left" w:pos="0"/>
      </w:tabs>
      <w:suppressAutoHyphens/>
      <w:jc w:val="both"/>
    </w:pPr>
    <w:rPr>
      <w:lang w:eastAsia="sv-SE"/>
    </w:rPr>
  </w:style>
  <w:style w:type="character" w:customStyle="1" w:styleId="BodyText2Char">
    <w:name w:val="Body Text 2 Char"/>
    <w:basedOn w:val="DefaultParagraphFont"/>
    <w:link w:val="BodyText2"/>
    <w:rsid w:val="008E701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ead61">
    <w:name w:val="Head 6.1"/>
    <w:basedOn w:val="Normal"/>
    <w:rsid w:val="008E7015"/>
    <w:pPr>
      <w:widowControl w:val="0"/>
      <w:suppressAutoHyphens/>
      <w:autoSpaceDE w:val="0"/>
      <w:autoSpaceDN w:val="0"/>
      <w:jc w:val="center"/>
    </w:pPr>
    <w:rPr>
      <w:rFonts w:ascii="Times New Roman Bold" w:hAnsi="Times New Roman Bold" w:cs="Times New Roman Bold"/>
      <w:b/>
      <w:bCs/>
      <w:sz w:val="28"/>
      <w:szCs w:val="28"/>
      <w:lang w:eastAsia="en-US"/>
    </w:rPr>
  </w:style>
  <w:style w:type="paragraph" w:customStyle="1" w:styleId="Style1">
    <w:name w:val="Style1"/>
    <w:basedOn w:val="Normal"/>
    <w:rsid w:val="008E7015"/>
    <w:pPr>
      <w:widowControl w:val="0"/>
      <w:jc w:val="both"/>
    </w:pPr>
    <w:rPr>
      <w:lang w:val="en-US" w:eastAsia="en-US"/>
    </w:rPr>
  </w:style>
  <w:style w:type="paragraph" w:styleId="NormalWeb">
    <w:name w:val="Normal (Web)"/>
    <w:basedOn w:val="Normal"/>
    <w:rsid w:val="008E7015"/>
    <w:pPr>
      <w:spacing w:before="100" w:beforeAutospacing="1" w:after="100" w:afterAutospacing="1"/>
    </w:pPr>
    <w:rPr>
      <w:lang w:val="en-GB" w:eastAsia="en-US"/>
    </w:rPr>
  </w:style>
  <w:style w:type="paragraph" w:customStyle="1" w:styleId="xl30">
    <w:name w:val="xl30"/>
    <w:basedOn w:val="Normal"/>
    <w:rsid w:val="008E7015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44">
    <w:name w:val="xl44"/>
    <w:basedOn w:val="Normal"/>
    <w:rsid w:val="008E7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BodySingle">
    <w:name w:val="Body Single"/>
    <w:rsid w:val="008E7015"/>
    <w:pPr>
      <w:tabs>
        <w:tab w:val="left" w:pos="705"/>
        <w:tab w:val="left" w:pos="1440"/>
        <w:tab w:val="left" w:pos="2304"/>
      </w:tabs>
      <w:spacing w:after="0" w:line="240" w:lineRule="auto"/>
      <w:jc w:val="both"/>
    </w:pPr>
    <w:rPr>
      <w:rFonts w:ascii="CG Times (W1)" w:eastAsia="Times New Roman" w:hAnsi="CG Times (W1)" w:cs="CG Times (W1)"/>
      <w:color w:val="000000"/>
      <w:sz w:val="24"/>
      <w:szCs w:val="24"/>
      <w:lang w:val="en-US"/>
    </w:rPr>
  </w:style>
  <w:style w:type="paragraph" w:customStyle="1" w:styleId="naisf">
    <w:name w:val="naisf"/>
    <w:basedOn w:val="Normal"/>
    <w:rsid w:val="008E7015"/>
    <w:pPr>
      <w:spacing w:before="75" w:after="75"/>
      <w:ind w:firstLine="375"/>
      <w:jc w:val="both"/>
    </w:pPr>
  </w:style>
  <w:style w:type="character" w:customStyle="1" w:styleId="RakstzRakstz">
    <w:name w:val="Rakstz. Rakstz."/>
    <w:basedOn w:val="DefaultParagraphFont"/>
    <w:rsid w:val="008E7015"/>
    <w:rPr>
      <w:lang w:val="en-US" w:eastAsia="en-US"/>
    </w:rPr>
  </w:style>
  <w:style w:type="paragraph" w:customStyle="1" w:styleId="NormalJustified">
    <w:name w:val="Normal + Justified"/>
    <w:aliases w:val="Left:  2.22 cm"/>
    <w:basedOn w:val="TOC1"/>
    <w:rsid w:val="008E7015"/>
    <w:rPr>
      <w:b/>
      <w:bCs/>
      <w:i/>
      <w:iCs/>
    </w:rPr>
  </w:style>
  <w:style w:type="paragraph" w:customStyle="1" w:styleId="bdc">
    <w:name w:val="bdc"/>
    <w:basedOn w:val="Normal"/>
    <w:rsid w:val="008E7015"/>
    <w:pPr>
      <w:spacing w:before="75" w:after="75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8E7015"/>
    <w:pPr>
      <w:widowControl w:val="0"/>
      <w:autoSpaceDE w:val="0"/>
      <w:autoSpaceDN w:val="0"/>
      <w:ind w:left="480"/>
    </w:pPr>
    <w:rPr>
      <w:lang w:eastAsia="en-US"/>
    </w:rPr>
  </w:style>
  <w:style w:type="paragraph" w:customStyle="1" w:styleId="StyleHeading3Arial10ptCharChar">
    <w:name w:val="Style Heading 3 + Arial 10 pt Char Char"/>
    <w:basedOn w:val="Normal"/>
    <w:uiPriority w:val="99"/>
    <w:rsid w:val="008E7015"/>
    <w:pPr>
      <w:ind w:left="720" w:hanging="720"/>
    </w:pPr>
    <w:rPr>
      <w:rFonts w:eastAsia="Calibri"/>
    </w:rPr>
  </w:style>
  <w:style w:type="character" w:styleId="Emphasis">
    <w:name w:val="Emphasis"/>
    <w:basedOn w:val="DefaultParagraphFont"/>
    <w:qFormat/>
    <w:rsid w:val="008E7015"/>
    <w:rPr>
      <w:i/>
      <w:iCs/>
    </w:rPr>
  </w:style>
  <w:style w:type="paragraph" w:customStyle="1" w:styleId="Bodynumber">
    <w:name w:val="Body number"/>
    <w:basedOn w:val="Normal"/>
    <w:autoRedefine/>
    <w:rsid w:val="008E7015"/>
    <w:pPr>
      <w:spacing w:after="40"/>
      <w:jc w:val="both"/>
    </w:pPr>
    <w:rPr>
      <w:lang w:eastAsia="ru-RU"/>
    </w:rPr>
  </w:style>
  <w:style w:type="paragraph" w:customStyle="1" w:styleId="BodyText1">
    <w:name w:val="Body Text1"/>
    <w:basedOn w:val="Normal"/>
    <w:link w:val="BodytextChar0"/>
    <w:autoRedefine/>
    <w:rsid w:val="008E7015"/>
    <w:pPr>
      <w:tabs>
        <w:tab w:val="num" w:pos="360"/>
        <w:tab w:val="left" w:pos="720"/>
      </w:tabs>
      <w:spacing w:after="40"/>
      <w:ind w:left="360" w:hanging="360"/>
      <w:jc w:val="both"/>
    </w:pPr>
    <w:rPr>
      <w:lang w:eastAsia="ru-RU"/>
    </w:rPr>
  </w:style>
  <w:style w:type="character" w:customStyle="1" w:styleId="BodytextChar0">
    <w:name w:val="Body text Char"/>
    <w:basedOn w:val="DefaultParagraphFont"/>
    <w:link w:val="BodyText1"/>
    <w:locked/>
    <w:rsid w:val="008E7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s">
    <w:name w:val="Titles"/>
    <w:basedOn w:val="BodyText1"/>
    <w:autoRedefine/>
    <w:rsid w:val="008E7015"/>
    <w:pPr>
      <w:spacing w:before="360" w:after="120"/>
      <w:outlineLvl w:val="0"/>
    </w:pPr>
    <w:rPr>
      <w:b/>
      <w:bCs/>
    </w:rPr>
  </w:style>
  <w:style w:type="paragraph" w:customStyle="1" w:styleId="Punkts">
    <w:name w:val="Punkts"/>
    <w:basedOn w:val="Normal"/>
    <w:next w:val="Apakpunkts"/>
    <w:rsid w:val="008E7015"/>
    <w:pPr>
      <w:tabs>
        <w:tab w:val="num" w:pos="851"/>
      </w:tabs>
      <w:ind w:left="851" w:hanging="851"/>
    </w:pPr>
    <w:rPr>
      <w:rFonts w:ascii="Arial" w:hAnsi="Arial" w:cs="Arial"/>
      <w:b/>
      <w:bCs/>
      <w:sz w:val="20"/>
      <w:szCs w:val="20"/>
    </w:rPr>
  </w:style>
  <w:style w:type="paragraph" w:customStyle="1" w:styleId="Apakpunkts">
    <w:name w:val="Apakšpunkts"/>
    <w:basedOn w:val="Normal"/>
    <w:rsid w:val="008E7015"/>
    <w:pPr>
      <w:tabs>
        <w:tab w:val="num" w:pos="851"/>
      </w:tabs>
      <w:ind w:left="851" w:hanging="851"/>
    </w:pPr>
    <w:rPr>
      <w:rFonts w:ascii="Arial" w:hAnsi="Arial" w:cs="Arial"/>
      <w:b/>
      <w:bCs/>
      <w:sz w:val="20"/>
      <w:szCs w:val="20"/>
    </w:rPr>
  </w:style>
  <w:style w:type="paragraph" w:customStyle="1" w:styleId="Paragrfs">
    <w:name w:val="Paragrāfs"/>
    <w:basedOn w:val="Normal"/>
    <w:next w:val="Normal"/>
    <w:rsid w:val="008E7015"/>
    <w:pPr>
      <w:tabs>
        <w:tab w:val="num" w:pos="851"/>
      </w:tabs>
      <w:ind w:left="851" w:hanging="851"/>
      <w:jc w:val="both"/>
    </w:pPr>
    <w:rPr>
      <w:rFonts w:ascii="Arial" w:hAnsi="Arial" w:cs="Arial"/>
      <w:sz w:val="20"/>
      <w:szCs w:val="20"/>
    </w:rPr>
  </w:style>
  <w:style w:type="paragraph" w:customStyle="1" w:styleId="Char">
    <w:name w:val="Char"/>
    <w:basedOn w:val="Normal"/>
    <w:rsid w:val="008E701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E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rsid w:val="008E7015"/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Style2">
    <w:name w:val="Style2"/>
    <w:uiPriority w:val="99"/>
    <w:rsid w:val="008E7015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E7015"/>
    <w:rPr>
      <w:color w:val="800080"/>
      <w:u w:val="single"/>
    </w:rPr>
  </w:style>
  <w:style w:type="paragraph" w:customStyle="1" w:styleId="font5">
    <w:name w:val="font5"/>
    <w:basedOn w:val="Normal"/>
    <w:rsid w:val="008E7015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8E7015"/>
    <w:pP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Normal"/>
    <w:rsid w:val="008E7015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8E7015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85">
    <w:name w:val="xl8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8E7015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89">
    <w:name w:val="xl8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Normal"/>
    <w:rsid w:val="008E701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E7015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Normal"/>
    <w:rsid w:val="008E701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Normal"/>
    <w:rsid w:val="008E7015"/>
    <w:pPr>
      <w:spacing w:before="100" w:beforeAutospacing="1" w:after="100" w:afterAutospacing="1"/>
    </w:pPr>
    <w:rPr>
      <w:rFonts w:ascii="Georgia" w:hAnsi="Georgia"/>
    </w:rPr>
  </w:style>
  <w:style w:type="paragraph" w:customStyle="1" w:styleId="xl96">
    <w:name w:val="xl9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8E7015"/>
    <w:pPr>
      <w:spacing w:before="100" w:beforeAutospacing="1" w:after="100" w:afterAutospacing="1"/>
    </w:pPr>
  </w:style>
  <w:style w:type="paragraph" w:customStyle="1" w:styleId="xl98">
    <w:name w:val="xl98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8E70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8E70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</w:style>
  <w:style w:type="paragraph" w:customStyle="1" w:styleId="xl104">
    <w:name w:val="xl104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8E7015"/>
    <w:pPr>
      <w:spacing w:before="100" w:beforeAutospacing="1" w:after="100" w:afterAutospacing="1"/>
    </w:pPr>
  </w:style>
  <w:style w:type="paragraph" w:customStyle="1" w:styleId="xl110">
    <w:name w:val="xl110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8E7015"/>
    <w:pPr>
      <w:spacing w:before="100" w:beforeAutospacing="1" w:after="100" w:afterAutospacing="1"/>
    </w:pPr>
  </w:style>
  <w:style w:type="paragraph" w:customStyle="1" w:styleId="xl113">
    <w:name w:val="xl113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21">
    <w:name w:val="xl121"/>
    <w:basedOn w:val="Normal"/>
    <w:rsid w:val="008E7015"/>
    <w:pP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8E70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35">
    <w:name w:val="xl135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</w:style>
  <w:style w:type="paragraph" w:customStyle="1" w:styleId="xl136">
    <w:name w:val="xl136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</w:style>
  <w:style w:type="paragraph" w:customStyle="1" w:styleId="xl140">
    <w:name w:val="xl140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</w:style>
  <w:style w:type="paragraph" w:customStyle="1" w:styleId="xl141">
    <w:name w:val="xl141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hAnsi="Georgia"/>
      <w:sz w:val="20"/>
      <w:szCs w:val="20"/>
    </w:rPr>
  </w:style>
  <w:style w:type="paragraph" w:customStyle="1" w:styleId="xl142">
    <w:name w:val="xl142"/>
    <w:basedOn w:val="Normal"/>
    <w:rsid w:val="008E70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20"/>
      <w:szCs w:val="20"/>
    </w:rPr>
  </w:style>
  <w:style w:type="paragraph" w:customStyle="1" w:styleId="xl143">
    <w:name w:val="xl143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20"/>
      <w:szCs w:val="20"/>
    </w:rPr>
  </w:style>
  <w:style w:type="paragraph" w:customStyle="1" w:styleId="xl144">
    <w:name w:val="xl144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5">
    <w:name w:val="xl145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46">
    <w:name w:val="xl14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147">
    <w:name w:val="xl147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150">
    <w:name w:val="xl150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153">
    <w:name w:val="xl153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156">
    <w:name w:val="xl156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159">
    <w:name w:val="xl159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8E7015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E7015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11z1">
    <w:name w:val="WW8Num11z1"/>
    <w:rsid w:val="008E7015"/>
    <w:rPr>
      <w:sz w:val="22"/>
      <w:szCs w:val="22"/>
    </w:rPr>
  </w:style>
  <w:style w:type="paragraph" w:customStyle="1" w:styleId="Rindkopa">
    <w:name w:val="Rindkopa"/>
    <w:basedOn w:val="Normal"/>
    <w:next w:val="Punkts"/>
    <w:rsid w:val="008E7015"/>
    <w:pPr>
      <w:ind w:left="851"/>
      <w:jc w:val="both"/>
    </w:pPr>
    <w:rPr>
      <w:rFonts w:ascii="Arial" w:hAnsi="Arial"/>
      <w:sz w:val="20"/>
    </w:rPr>
  </w:style>
  <w:style w:type="character" w:customStyle="1" w:styleId="c1">
    <w:name w:val="c1"/>
    <w:basedOn w:val="DefaultParagraphFont"/>
    <w:rsid w:val="008E7015"/>
  </w:style>
  <w:style w:type="paragraph" w:customStyle="1" w:styleId="WW-Index11111">
    <w:name w:val="WW-Index11111"/>
    <w:basedOn w:val="Normal"/>
    <w:uiPriority w:val="99"/>
    <w:rsid w:val="008E7015"/>
    <w:pPr>
      <w:suppressLineNumbers/>
      <w:suppressAutoHyphens/>
      <w:spacing w:line="480" w:lineRule="auto"/>
      <w:jc w:val="both"/>
    </w:pPr>
    <w:rPr>
      <w:rFonts w:cs="Tahoma"/>
      <w:szCs w:val="20"/>
      <w:lang w:eastAsia="ar-SA"/>
    </w:rPr>
  </w:style>
  <w:style w:type="paragraph" w:customStyle="1" w:styleId="tv213limenis2">
    <w:name w:val="tv213 limenis2"/>
    <w:basedOn w:val="Normal"/>
    <w:rsid w:val="008E7015"/>
    <w:pPr>
      <w:spacing w:before="100" w:beforeAutospacing="1" w:after="100" w:afterAutospacing="1"/>
    </w:pPr>
    <w:rPr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8E7015"/>
    <w:pPr>
      <w:ind w:left="720"/>
    </w:pPr>
    <w:rPr>
      <w:rFonts w:eastAsia="Calibri"/>
    </w:rPr>
  </w:style>
  <w:style w:type="paragraph" w:customStyle="1" w:styleId="DarkList-Accent51">
    <w:name w:val="Dark List - Accent 51"/>
    <w:basedOn w:val="Normal"/>
    <w:link w:val="DarkList-Accent5Char"/>
    <w:uiPriority w:val="99"/>
    <w:qFormat/>
    <w:rsid w:val="008E7015"/>
    <w:pPr>
      <w:ind w:left="720"/>
      <w:contextualSpacing/>
    </w:pPr>
    <w:rPr>
      <w:lang w:eastAsia="en-US"/>
    </w:rPr>
  </w:style>
  <w:style w:type="character" w:customStyle="1" w:styleId="DarkList-Accent5Char">
    <w:name w:val="Dark List - Accent 5 Char"/>
    <w:link w:val="DarkList-Accent51"/>
    <w:uiPriority w:val="99"/>
    <w:rsid w:val="008E701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rsid w:val="008E7015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Bodytext0">
    <w:name w:val="Body text_"/>
    <w:link w:val="BodyText20"/>
    <w:rsid w:val="008E7015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8E7015"/>
    <w:pPr>
      <w:widowControl w:val="0"/>
      <w:shd w:val="clear" w:color="auto" w:fill="FFFFFF"/>
      <w:spacing w:before="60" w:after="300" w:line="0" w:lineRule="atLeast"/>
    </w:pPr>
    <w:rPr>
      <w:rFonts w:cstheme="minorBidi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E7015"/>
  </w:style>
  <w:style w:type="paragraph" w:customStyle="1" w:styleId="Virsraksts1">
    <w:name w:val="Virsraksts 1"/>
    <w:basedOn w:val="naisf"/>
    <w:uiPriority w:val="99"/>
    <w:rsid w:val="008E7015"/>
    <w:pPr>
      <w:numPr>
        <w:numId w:val="15"/>
      </w:numPr>
      <w:shd w:val="clear" w:color="auto" w:fill="FFFFFF"/>
      <w:suppressAutoHyphens/>
      <w:spacing w:before="240" w:after="240"/>
    </w:pPr>
    <w:rPr>
      <w:rFonts w:ascii="Calibri" w:hAnsi="Calibri" w:cs="Calibri"/>
      <w:b/>
      <w:sz w:val="28"/>
      <w:szCs w:val="28"/>
      <w:lang w:eastAsia="en-US"/>
    </w:rPr>
  </w:style>
  <w:style w:type="paragraph" w:styleId="ListBullet3">
    <w:name w:val="List Bullet 3"/>
    <w:basedOn w:val="Normal"/>
    <w:autoRedefine/>
    <w:rsid w:val="008E7015"/>
    <w:pPr>
      <w:tabs>
        <w:tab w:val="num" w:pos="926"/>
      </w:tabs>
      <w:ind w:left="926" w:hanging="360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A231-745C-4E10-A3E5-BB163F84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736</Words>
  <Characters>498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Stūre</dc:creator>
  <cp:keywords/>
  <dc:description/>
  <cp:lastModifiedBy>Sandija Mazlazdiņa</cp:lastModifiedBy>
  <cp:revision>3</cp:revision>
  <cp:lastPrinted>2018-04-24T11:08:00Z</cp:lastPrinted>
  <dcterms:created xsi:type="dcterms:W3CDTF">2018-09-04T09:45:00Z</dcterms:created>
  <dcterms:modified xsi:type="dcterms:W3CDTF">2018-09-04T10:02:00Z</dcterms:modified>
</cp:coreProperties>
</file>